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CD" w:rsidRDefault="00EB18CD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4835" cy="621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69E1" w:rsidRPr="003C7209" w:rsidRDefault="00BC69E1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209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математике для 5-</w:t>
      </w:r>
      <w:r w:rsidR="00797659">
        <w:rPr>
          <w:rFonts w:ascii="Times New Roman" w:hAnsi="Times New Roman" w:cs="Times New Roman"/>
          <w:sz w:val="24"/>
          <w:szCs w:val="24"/>
        </w:rPr>
        <w:t xml:space="preserve">6 </w:t>
      </w:r>
      <w:r w:rsidRPr="003C7209">
        <w:rPr>
          <w:rFonts w:ascii="Times New Roman" w:hAnsi="Times New Roman" w:cs="Times New Roman"/>
          <w:sz w:val="24"/>
          <w:szCs w:val="24"/>
        </w:rPr>
        <w:t>х классов  разработана на основе требований к результатам освоения основной образовательной программы основного общего образования МБОУ «</w:t>
      </w:r>
      <w:proofErr w:type="spellStart"/>
      <w:r w:rsidRPr="003C7209">
        <w:rPr>
          <w:rFonts w:ascii="Times New Roman" w:hAnsi="Times New Roman" w:cs="Times New Roman"/>
          <w:sz w:val="24"/>
          <w:szCs w:val="24"/>
        </w:rPr>
        <w:t>Тельминская</w:t>
      </w:r>
      <w:proofErr w:type="spellEnd"/>
      <w:r w:rsidRPr="003C720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97659">
        <w:rPr>
          <w:rFonts w:ascii="Times New Roman" w:hAnsi="Times New Roman" w:cs="Times New Roman"/>
          <w:sz w:val="24"/>
          <w:szCs w:val="24"/>
        </w:rPr>
        <w:t xml:space="preserve">, с учетом изменений, внесенных в федеральный государственный образовательный стандарт основного общего образования (приказ </w:t>
      </w:r>
      <w:proofErr w:type="spellStart"/>
      <w:r w:rsidR="007976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97659">
        <w:rPr>
          <w:rFonts w:ascii="Times New Roman" w:hAnsi="Times New Roman" w:cs="Times New Roman"/>
          <w:sz w:val="24"/>
          <w:szCs w:val="24"/>
        </w:rPr>
        <w:t xml:space="preserve"> России  от 31.12.2015 г. </w:t>
      </w:r>
      <w:r w:rsidR="0030150E">
        <w:rPr>
          <w:rFonts w:ascii="Times New Roman" w:hAnsi="Times New Roman" w:cs="Times New Roman"/>
          <w:sz w:val="24"/>
          <w:szCs w:val="24"/>
        </w:rPr>
        <w:t xml:space="preserve"> </w:t>
      </w:r>
      <w:r w:rsidR="00797659">
        <w:rPr>
          <w:rFonts w:ascii="Times New Roman" w:hAnsi="Times New Roman" w:cs="Times New Roman"/>
          <w:sz w:val="24"/>
          <w:szCs w:val="24"/>
        </w:rPr>
        <w:t>№ 1577)</w:t>
      </w:r>
      <w:r w:rsidR="00264105" w:rsidRPr="003C7209">
        <w:rPr>
          <w:rFonts w:ascii="Times New Roman" w:hAnsi="Times New Roman" w:cs="Times New Roman"/>
          <w:sz w:val="24"/>
          <w:szCs w:val="24"/>
        </w:rPr>
        <w:t>.</w:t>
      </w:r>
    </w:p>
    <w:p w:rsidR="00797659" w:rsidRDefault="00797659" w:rsidP="003C7209">
      <w:pPr>
        <w:tabs>
          <w:tab w:val="left" w:pos="426"/>
          <w:tab w:val="left" w:pos="709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E77" w:rsidRPr="005B5B6C" w:rsidRDefault="009E6E77" w:rsidP="009E6E77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5B5B6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Планируемые результаты освое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B7C13" w:rsidTr="001B7C13">
        <w:tc>
          <w:tcPr>
            <w:tcW w:w="7393" w:type="dxa"/>
          </w:tcPr>
          <w:p w:rsidR="001B7C13" w:rsidRPr="003C7209" w:rsidRDefault="001B7C13" w:rsidP="001B7C13">
            <w:pPr>
              <w:pStyle w:val="3"/>
              <w:tabs>
                <w:tab w:val="left" w:pos="1134"/>
              </w:tabs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 w:rsidRPr="005B5B6C">
              <w:rPr>
                <w:szCs w:val="28"/>
              </w:rPr>
              <w:t xml:space="preserve">Выпускник </w:t>
            </w:r>
            <w:r w:rsidRPr="005B5B6C">
              <w:rPr>
                <w:color w:val="FF0000"/>
                <w:szCs w:val="28"/>
                <w:u w:val="single"/>
              </w:rPr>
              <w:t>научится</w:t>
            </w:r>
            <w:r w:rsidRPr="005B5B6C">
              <w:rPr>
                <w:szCs w:val="28"/>
              </w:rPr>
              <w:t xml:space="preserve"> в 5-6 классах</w:t>
            </w:r>
            <w:r>
              <w:rPr>
                <w:szCs w:val="28"/>
              </w:rPr>
              <w:t xml:space="preserve"> </w:t>
            </w:r>
            <w:r w:rsidRPr="003C7209">
              <w:rPr>
                <w:sz w:val="24"/>
                <w:szCs w:val="24"/>
              </w:rPr>
              <w:t>(для использования в повседневной жизни и обеспечения возможности успешного продолжения образования на базовом уровне)</w:t>
            </w:r>
          </w:p>
          <w:p w:rsidR="001B7C13" w:rsidRDefault="001B7C13" w:rsidP="003C7209">
            <w:pPr>
              <w:pStyle w:val="3"/>
              <w:tabs>
                <w:tab w:val="left" w:pos="1134"/>
              </w:tabs>
              <w:spacing w:before="0" w:beforeAutospacing="0" w:after="0" w:afterAutospacing="0"/>
              <w:outlineLvl w:val="2"/>
              <w:rPr>
                <w:szCs w:val="28"/>
              </w:rPr>
            </w:pPr>
          </w:p>
        </w:tc>
        <w:tc>
          <w:tcPr>
            <w:tcW w:w="7393" w:type="dxa"/>
          </w:tcPr>
          <w:p w:rsidR="00444269" w:rsidRPr="003C7209" w:rsidRDefault="00444269" w:rsidP="00444269">
            <w:pPr>
              <w:pStyle w:val="3"/>
              <w:spacing w:before="0" w:beforeAutospacing="0" w:after="0" w:afterAutospacing="0" w:line="360" w:lineRule="auto"/>
              <w:outlineLvl w:val="2"/>
              <w:rPr>
                <w:i/>
                <w:sz w:val="24"/>
                <w:szCs w:val="24"/>
              </w:rPr>
            </w:pPr>
            <w:r w:rsidRPr="003C7209">
              <w:rPr>
                <w:i/>
                <w:szCs w:val="28"/>
              </w:rPr>
              <w:t xml:space="preserve">Выпускник </w:t>
            </w:r>
            <w:r w:rsidRPr="005B5B6C">
              <w:rPr>
                <w:i/>
                <w:color w:val="FF0000"/>
                <w:szCs w:val="28"/>
                <w:u w:val="single"/>
              </w:rPr>
              <w:t xml:space="preserve">получит возможность </w:t>
            </w:r>
            <w:proofErr w:type="spellStart"/>
            <w:r w:rsidRPr="005B5B6C">
              <w:rPr>
                <w:i/>
                <w:color w:val="FF0000"/>
                <w:szCs w:val="28"/>
                <w:u w:val="single"/>
              </w:rPr>
              <w:t>научиться</w:t>
            </w:r>
            <w:r w:rsidRPr="003C7209">
              <w:rPr>
                <w:i/>
                <w:szCs w:val="28"/>
              </w:rPr>
              <w:t>в</w:t>
            </w:r>
            <w:proofErr w:type="spellEnd"/>
            <w:r w:rsidRPr="003C7209">
              <w:rPr>
                <w:i/>
                <w:szCs w:val="28"/>
              </w:rPr>
              <w:t xml:space="preserve"> 5-6 классах </w:t>
            </w:r>
            <w:r>
              <w:rPr>
                <w:i/>
                <w:szCs w:val="28"/>
              </w:rPr>
              <w:t xml:space="preserve"> </w:t>
            </w:r>
            <w:r w:rsidRPr="003C7209">
              <w:rPr>
                <w:i/>
                <w:sz w:val="24"/>
                <w:szCs w:val="24"/>
              </w:rPr>
              <w:t xml:space="preserve">(для обеспечения возможности успешного продолжения образования на </w:t>
            </w:r>
            <w:proofErr w:type="gramStart"/>
            <w:r w:rsidRPr="003C7209">
              <w:rPr>
                <w:i/>
                <w:sz w:val="24"/>
                <w:szCs w:val="24"/>
              </w:rPr>
              <w:t>базовом</w:t>
            </w:r>
            <w:proofErr w:type="gramEnd"/>
            <w:r w:rsidRPr="003C7209">
              <w:rPr>
                <w:i/>
                <w:sz w:val="24"/>
                <w:szCs w:val="24"/>
              </w:rPr>
              <w:t xml:space="preserve"> и углублённом уровнях)</w:t>
            </w:r>
          </w:p>
          <w:p w:rsidR="001B7C13" w:rsidRDefault="001B7C13" w:rsidP="003C7209">
            <w:pPr>
              <w:pStyle w:val="3"/>
              <w:tabs>
                <w:tab w:val="left" w:pos="1134"/>
              </w:tabs>
              <w:spacing w:before="0" w:beforeAutospacing="0" w:after="0" w:afterAutospacing="0"/>
              <w:outlineLvl w:val="2"/>
              <w:rPr>
                <w:szCs w:val="28"/>
              </w:rPr>
            </w:pPr>
          </w:p>
        </w:tc>
      </w:tr>
      <w:tr w:rsidR="00444269" w:rsidTr="00506C83">
        <w:tc>
          <w:tcPr>
            <w:tcW w:w="14786" w:type="dxa"/>
            <w:gridSpan w:val="2"/>
          </w:tcPr>
          <w:p w:rsidR="00444269" w:rsidRPr="003C7209" w:rsidRDefault="00444269" w:rsidP="00444269">
            <w:pPr>
              <w:spacing w:line="360" w:lineRule="auto"/>
              <w:jc w:val="center"/>
              <w:rPr>
                <w:i/>
                <w:szCs w:val="28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Элементы теории множеств и математической логики</w:t>
            </w:r>
          </w:p>
        </w:tc>
      </w:tr>
      <w:tr w:rsidR="001B7C13" w:rsidTr="001B7C13">
        <w:tc>
          <w:tcPr>
            <w:tcW w:w="7393" w:type="dxa"/>
          </w:tcPr>
          <w:p w:rsidR="001B7C13" w:rsidRPr="003C7209" w:rsidRDefault="001B7C13" w:rsidP="00444269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Оперировать на базовом уровне</w:t>
            </w:r>
            <w:r w:rsidRPr="003C7209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  <w:r w:rsidRPr="003C7209">
              <w:rPr>
                <w:rFonts w:ascii="Times New Roman" w:hAnsi="Times New Roman"/>
                <w:sz w:val="24"/>
                <w:szCs w:val="24"/>
              </w:rPr>
              <w:t xml:space="preserve"> понятиями: множество, элемент множества, подмножество, принадлежность;</w:t>
            </w:r>
          </w:p>
          <w:p w:rsidR="001B7C13" w:rsidRPr="003C7209" w:rsidRDefault="001B7C13" w:rsidP="00444269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задавать множества перечислением их элементов;</w:t>
            </w:r>
          </w:p>
          <w:p w:rsidR="001B7C13" w:rsidRPr="003C7209" w:rsidRDefault="001B7C13" w:rsidP="00444269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находить пересечение, объединение, подмножество в простейших ситуациях</w:t>
            </w:r>
          </w:p>
          <w:p w:rsidR="00444269" w:rsidRPr="003C7209" w:rsidRDefault="0044426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44269" w:rsidRPr="003C7209" w:rsidRDefault="00444269" w:rsidP="00444269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распознавать логически некорректные высказывания</w:t>
            </w:r>
          </w:p>
          <w:p w:rsidR="001B7C13" w:rsidRDefault="001B7C13" w:rsidP="003C7209">
            <w:pPr>
              <w:pStyle w:val="3"/>
              <w:tabs>
                <w:tab w:val="left" w:pos="1134"/>
              </w:tabs>
              <w:spacing w:before="0" w:beforeAutospacing="0" w:after="0" w:afterAutospacing="0"/>
              <w:outlineLvl w:val="2"/>
              <w:rPr>
                <w:szCs w:val="28"/>
              </w:rPr>
            </w:pPr>
          </w:p>
        </w:tc>
        <w:tc>
          <w:tcPr>
            <w:tcW w:w="7393" w:type="dxa"/>
          </w:tcPr>
          <w:p w:rsidR="00444269" w:rsidRPr="003C7209" w:rsidRDefault="00444269" w:rsidP="00444269">
            <w:pPr>
              <w:pStyle w:val="a4"/>
              <w:numPr>
                <w:ilvl w:val="0"/>
                <w:numId w:val="15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Pr="003C7209">
              <w:rPr>
                <w:rStyle w:val="a6"/>
                <w:rFonts w:ascii="Times New Roman" w:hAnsi="Times New Roman"/>
                <w:i/>
                <w:sz w:val="24"/>
                <w:szCs w:val="24"/>
              </w:rPr>
              <w:footnoteReference w:id="2"/>
            </w: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      </w:r>
            <w:proofErr w:type="gramEnd"/>
          </w:p>
          <w:p w:rsidR="00444269" w:rsidRPr="003C7209" w:rsidRDefault="00444269" w:rsidP="00444269">
            <w:pPr>
              <w:pStyle w:val="a4"/>
              <w:numPr>
                <w:ilvl w:val="0"/>
                <w:numId w:val="15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принадлежность элемента множеству, объединению и пересечению множеств; 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5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задавать множество с помощью перечисления элементов, словесного описания</w:t>
            </w:r>
          </w:p>
          <w:p w:rsidR="00444269" w:rsidRPr="003C7209" w:rsidRDefault="0044426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44269" w:rsidRPr="003C7209" w:rsidRDefault="00444269" w:rsidP="00444269">
            <w:pPr>
              <w:pStyle w:val="a"/>
              <w:numPr>
                <w:ilvl w:val="0"/>
                <w:numId w:val="16"/>
              </w:numPr>
              <w:tabs>
                <w:tab w:val="left" w:pos="993"/>
              </w:tabs>
              <w:spacing w:line="36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логически некорректные высказывания; </w:t>
            </w:r>
          </w:p>
          <w:p w:rsidR="001B7C13" w:rsidRDefault="00444269" w:rsidP="00B858DD">
            <w:pPr>
              <w:pStyle w:val="a"/>
              <w:numPr>
                <w:ilvl w:val="0"/>
                <w:numId w:val="16"/>
              </w:numPr>
              <w:tabs>
                <w:tab w:val="left" w:pos="993"/>
              </w:tabs>
              <w:spacing w:line="360" w:lineRule="auto"/>
              <w:ind w:left="0" w:firstLine="709"/>
              <w:rPr>
                <w:szCs w:val="28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ить цепочки умозаключений на основе использования правил логики</w:t>
            </w:r>
          </w:p>
        </w:tc>
      </w:tr>
      <w:tr w:rsidR="00444269" w:rsidTr="00506C83">
        <w:tc>
          <w:tcPr>
            <w:tcW w:w="14786" w:type="dxa"/>
            <w:gridSpan w:val="2"/>
          </w:tcPr>
          <w:p w:rsidR="00444269" w:rsidRPr="00444269" w:rsidRDefault="00444269" w:rsidP="00444269">
            <w:pPr>
              <w:spacing w:line="360" w:lineRule="auto"/>
              <w:jc w:val="center"/>
              <w:rPr>
                <w:szCs w:val="28"/>
              </w:rPr>
            </w:pPr>
            <w:r w:rsidRPr="0044426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Числа</w:t>
            </w:r>
          </w:p>
        </w:tc>
      </w:tr>
      <w:tr w:rsidR="001B7C13" w:rsidTr="001B7C13">
        <w:tc>
          <w:tcPr>
            <w:tcW w:w="7393" w:type="dxa"/>
          </w:tcPr>
          <w:p w:rsidR="00444269" w:rsidRPr="003C7209" w:rsidRDefault="00444269" w:rsidP="0044426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ычислений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использовать признаки делимости на 2, 5, 3, 9, 10 при выполнении вычислений и решении несложных задач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выполнять округление рациональных чисел в соответствии с правилами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сравнивать рациональные числа</w:t>
            </w: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44269" w:rsidRPr="003C7209" w:rsidRDefault="0044426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составлять числовые выражения при решении практических задач и задач из других учебных предметов</w:t>
            </w:r>
          </w:p>
          <w:p w:rsidR="001B7C13" w:rsidRDefault="001B7C13" w:rsidP="003C7209">
            <w:pPr>
              <w:pStyle w:val="3"/>
              <w:tabs>
                <w:tab w:val="left" w:pos="1134"/>
              </w:tabs>
              <w:spacing w:before="0" w:beforeAutospacing="0" w:after="0" w:afterAutospacing="0"/>
              <w:outlineLvl w:val="2"/>
              <w:rPr>
                <w:szCs w:val="28"/>
              </w:rPr>
            </w:pPr>
          </w:p>
        </w:tc>
        <w:tc>
          <w:tcPr>
            <w:tcW w:w="7393" w:type="dxa"/>
          </w:tcPr>
          <w:p w:rsidR="00444269" w:rsidRPr="003C7209" w:rsidRDefault="00444269" w:rsidP="00444269">
            <w:pPr>
              <w:pStyle w:val="a4"/>
              <w:numPr>
                <w:ilvl w:val="0"/>
                <w:numId w:val="17"/>
              </w:numPr>
              <w:tabs>
                <w:tab w:val="left" w:pos="1134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      </w:r>
            <w:proofErr w:type="gramEnd"/>
          </w:p>
          <w:p w:rsidR="00444269" w:rsidRPr="003C7209" w:rsidRDefault="00444269" w:rsidP="00444269">
            <w:pPr>
              <w:pStyle w:val="a4"/>
              <w:numPr>
                <w:ilvl w:val="0"/>
                <w:numId w:val="17"/>
              </w:numPr>
              <w:tabs>
                <w:tab w:val="left" w:pos="1134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понимать и объяснять смысл позиционной записи натурального числа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7"/>
              </w:numPr>
              <w:tabs>
                <w:tab w:val="left" w:pos="1134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выполнять вычисления, в том числе с использованием приёмов рациональных вычислений, обосновывать алгоритмы выполнения действий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7"/>
              </w:numPr>
              <w:tabs>
                <w:tab w:val="left" w:pos="1134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7"/>
              </w:numPr>
              <w:tabs>
                <w:tab w:val="left" w:pos="1134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выполнять округление рациональных чисел с заданной точностью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7"/>
              </w:numPr>
              <w:tabs>
                <w:tab w:val="left" w:pos="1134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упорядочивать числа, записанные в виде обыкновенных и десятичных дробей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7"/>
              </w:numPr>
              <w:tabs>
                <w:tab w:val="left" w:pos="1134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находить НОД и НОК чисел и использовать их при решении задач.</w:t>
            </w:r>
          </w:p>
          <w:p w:rsidR="00444269" w:rsidRDefault="00444269" w:rsidP="00444269">
            <w:pPr>
              <w:pStyle w:val="a4"/>
              <w:numPr>
                <w:ilvl w:val="0"/>
                <w:numId w:val="17"/>
              </w:numPr>
              <w:tabs>
                <w:tab w:val="left" w:pos="1134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ерировать понятием модуль числа, геометрическая интерпретация модуля числа.</w:t>
            </w:r>
          </w:p>
          <w:p w:rsidR="008F6979" w:rsidRPr="003C2412" w:rsidRDefault="008F6979" w:rsidP="008F6979">
            <w:pPr>
              <w:spacing w:line="360" w:lineRule="auto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3C2412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Уравнения и неравенства </w:t>
            </w:r>
          </w:p>
          <w:p w:rsidR="008F6979" w:rsidRPr="00B858DD" w:rsidRDefault="008F6979" w:rsidP="008F6979">
            <w:pPr>
              <w:pStyle w:val="a"/>
              <w:numPr>
                <w:ilvl w:val="0"/>
                <w:numId w:val="19"/>
              </w:numPr>
              <w:tabs>
                <w:tab w:val="left" w:pos="1134"/>
              </w:tabs>
              <w:spacing w:line="36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B858DD">
              <w:rPr>
                <w:rFonts w:ascii="Times New Roman" w:hAnsi="Times New Roman"/>
                <w:i/>
                <w:sz w:val="24"/>
                <w:szCs w:val="24"/>
              </w:rPr>
              <w:t>Оперировать понятиями: равенство, числовое равенство, уравнение, корень уравнения, решение уравнения, числовое неравенство</w:t>
            </w:r>
          </w:p>
          <w:p w:rsidR="00444269" w:rsidRPr="003C7209" w:rsidRDefault="0044426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44269" w:rsidRPr="003C7209" w:rsidRDefault="00444269" w:rsidP="00444269">
            <w:pPr>
              <w:pStyle w:val="a"/>
              <w:numPr>
                <w:ilvl w:val="0"/>
                <w:numId w:val="18"/>
              </w:numPr>
              <w:tabs>
                <w:tab w:val="left" w:pos="1134"/>
              </w:tabs>
              <w:spacing w:line="36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444269" w:rsidRPr="003C7209" w:rsidRDefault="00444269" w:rsidP="00444269">
            <w:pPr>
              <w:pStyle w:val="a"/>
              <w:numPr>
                <w:ilvl w:val="0"/>
                <w:numId w:val="18"/>
              </w:numPr>
              <w:tabs>
                <w:tab w:val="left" w:pos="1134"/>
              </w:tabs>
              <w:spacing w:line="36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1B7C13" w:rsidRDefault="00444269" w:rsidP="00B858DD">
            <w:pPr>
              <w:pStyle w:val="a"/>
              <w:numPr>
                <w:ilvl w:val="0"/>
                <w:numId w:val="18"/>
              </w:numPr>
              <w:tabs>
                <w:tab w:val="left" w:pos="1134"/>
              </w:tabs>
              <w:spacing w:line="360" w:lineRule="auto"/>
              <w:ind w:left="0" w:firstLine="709"/>
              <w:rPr>
                <w:szCs w:val="28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составлять числовые выражения и оценивать их значения при решении практических задач и за</w:t>
            </w:r>
            <w:r w:rsidR="00B858DD">
              <w:rPr>
                <w:rFonts w:ascii="Times New Roman" w:hAnsi="Times New Roman"/>
                <w:i/>
                <w:sz w:val="24"/>
                <w:szCs w:val="24"/>
              </w:rPr>
              <w:t>дач из других учебных предметов</w:t>
            </w:r>
          </w:p>
        </w:tc>
      </w:tr>
      <w:tr w:rsidR="00444269" w:rsidTr="00506C83">
        <w:tc>
          <w:tcPr>
            <w:tcW w:w="14786" w:type="dxa"/>
            <w:gridSpan w:val="2"/>
          </w:tcPr>
          <w:p w:rsidR="00444269" w:rsidRPr="00444269" w:rsidRDefault="00444269" w:rsidP="00444269">
            <w:pPr>
              <w:spacing w:line="360" w:lineRule="auto"/>
              <w:jc w:val="center"/>
              <w:rPr>
                <w:szCs w:val="28"/>
              </w:rPr>
            </w:pPr>
            <w:r w:rsidRPr="004442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тистика и теория вероятностей</w:t>
            </w:r>
          </w:p>
        </w:tc>
      </w:tr>
      <w:tr w:rsidR="001B7C13" w:rsidTr="001B7C13">
        <w:tc>
          <w:tcPr>
            <w:tcW w:w="7393" w:type="dxa"/>
          </w:tcPr>
          <w:p w:rsidR="00444269" w:rsidRDefault="00444269" w:rsidP="00444269">
            <w:pPr>
              <w:pStyle w:val="a"/>
              <w:numPr>
                <w:ilvl w:val="0"/>
                <w:numId w:val="3"/>
              </w:numPr>
              <w:tabs>
                <w:tab w:val="left" w:pos="993"/>
              </w:tabs>
              <w:spacing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Представлять данные в виде таблиц, диагра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4269" w:rsidRPr="003C7209" w:rsidRDefault="00444269" w:rsidP="00444269">
            <w:pPr>
              <w:pStyle w:val="a"/>
              <w:numPr>
                <w:ilvl w:val="0"/>
                <w:numId w:val="3"/>
              </w:numPr>
              <w:tabs>
                <w:tab w:val="left" w:pos="993"/>
              </w:tabs>
              <w:spacing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читать информацию, представленную в виде таблицы, диаграммы.</w:t>
            </w:r>
          </w:p>
          <w:p w:rsidR="001B7C13" w:rsidRDefault="001B7C13" w:rsidP="003C7209">
            <w:pPr>
              <w:pStyle w:val="3"/>
              <w:tabs>
                <w:tab w:val="left" w:pos="1134"/>
              </w:tabs>
              <w:spacing w:before="0" w:beforeAutospacing="0" w:after="0" w:afterAutospacing="0"/>
              <w:outlineLvl w:val="2"/>
              <w:rPr>
                <w:szCs w:val="28"/>
              </w:rPr>
            </w:pPr>
          </w:p>
        </w:tc>
        <w:tc>
          <w:tcPr>
            <w:tcW w:w="7393" w:type="dxa"/>
          </w:tcPr>
          <w:p w:rsidR="00444269" w:rsidRPr="003C7209" w:rsidRDefault="00444269" w:rsidP="00444269">
            <w:pPr>
              <w:pStyle w:val="a4"/>
              <w:numPr>
                <w:ilvl w:val="0"/>
                <w:numId w:val="20"/>
              </w:numPr>
              <w:tabs>
                <w:tab w:val="left" w:pos="1134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Оперировать понятиями: столбчатые и круговые диаграммы, таблицы данных, среднее арифметическое, </w:t>
            </w:r>
          </w:p>
          <w:p w:rsidR="00444269" w:rsidRPr="003C7209" w:rsidRDefault="00444269" w:rsidP="00444269">
            <w:pPr>
              <w:pStyle w:val="a"/>
              <w:numPr>
                <w:ilvl w:val="0"/>
                <w:numId w:val="20"/>
              </w:numPr>
              <w:tabs>
                <w:tab w:val="left" w:pos="1134"/>
              </w:tabs>
              <w:spacing w:line="36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извлекать, информацию, </w:t>
            </w:r>
            <w:r w:rsidRPr="003C7209">
              <w:rPr>
                <w:rStyle w:val="dash041e0431044b0447043d044b0439char1"/>
                <w:i/>
              </w:rPr>
              <w:t>представленную в таблицах, на диаграммах</w:t>
            </w: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44269" w:rsidRPr="003C7209" w:rsidRDefault="00444269" w:rsidP="00444269">
            <w:pPr>
              <w:pStyle w:val="a"/>
              <w:numPr>
                <w:ilvl w:val="0"/>
                <w:numId w:val="20"/>
              </w:numPr>
              <w:tabs>
                <w:tab w:val="left" w:pos="1134"/>
              </w:tabs>
              <w:spacing w:line="36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таблицы, строить диаграммы на основе </w:t>
            </w:r>
            <w:r w:rsidRPr="003C72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анных</w:t>
            </w:r>
            <w:r w:rsidRPr="003C720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444269" w:rsidRPr="003C7209" w:rsidRDefault="0044426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1B7C13" w:rsidRDefault="00444269" w:rsidP="00444269">
            <w:pPr>
              <w:pStyle w:val="a4"/>
              <w:numPr>
                <w:ilvl w:val="0"/>
                <w:numId w:val="21"/>
              </w:numPr>
              <w:tabs>
                <w:tab w:val="left" w:pos="1134"/>
              </w:tabs>
              <w:spacing w:line="360" w:lineRule="auto"/>
              <w:ind w:left="0" w:firstLine="709"/>
              <w:contextualSpacing w:val="0"/>
              <w:jc w:val="both"/>
              <w:rPr>
                <w:szCs w:val="28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извлекать, интерпретировать и преобразовывать информацию, </w:t>
            </w:r>
            <w:r w:rsidRPr="003C7209">
              <w:rPr>
                <w:rStyle w:val="dash041e0431044b0447043d044b0439char1"/>
                <w:i/>
              </w:rPr>
              <w:t>представленную в таблицах и на диаграммах, отражающую свойства и характеристики реальных процессов и явлений</w:t>
            </w:r>
          </w:p>
        </w:tc>
      </w:tr>
      <w:tr w:rsidR="00444269" w:rsidTr="00506C83">
        <w:tc>
          <w:tcPr>
            <w:tcW w:w="14786" w:type="dxa"/>
            <w:gridSpan w:val="2"/>
          </w:tcPr>
          <w:p w:rsidR="00444269" w:rsidRDefault="00444269" w:rsidP="00444269">
            <w:pPr>
              <w:spacing w:line="360" w:lineRule="auto"/>
              <w:jc w:val="center"/>
              <w:rPr>
                <w:szCs w:val="28"/>
              </w:rPr>
            </w:pPr>
            <w:r w:rsidRPr="00444269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Текстовые задачи</w:t>
            </w:r>
          </w:p>
        </w:tc>
      </w:tr>
      <w:tr w:rsidR="001B7C13" w:rsidTr="001B7C13">
        <w:tc>
          <w:tcPr>
            <w:tcW w:w="7393" w:type="dxa"/>
          </w:tcPr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Решать несложные сюжетные задачи разных типов на все арифметические действия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задачи; 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выделять этапы решения задачи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знать различие скоростей объекта в стоячей воде, против течения и по течению реки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 xml:space="preserve">решать задачи на нахождение части числа и числа по его </w:t>
            </w:r>
            <w:r w:rsidRPr="003C7209">
              <w:rPr>
                <w:rFonts w:ascii="Times New Roman" w:hAnsi="Times New Roman"/>
                <w:sz w:val="24"/>
                <w:szCs w:val="24"/>
              </w:rPr>
              <w:lastRenderedPageBreak/>
              <w:t>части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решать несложные логические задачи методом рассуждений.</w:t>
            </w:r>
          </w:p>
          <w:p w:rsidR="00444269" w:rsidRPr="003C7209" w:rsidRDefault="0044426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44269" w:rsidRPr="003C7209" w:rsidRDefault="00444269" w:rsidP="00444269">
            <w:pPr>
              <w:numPr>
                <w:ilvl w:val="0"/>
                <w:numId w:val="11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 xml:space="preserve">выдвигать гипотезы о возможных предельных значениях искомых величин в задаче (делать прикидку) </w:t>
            </w:r>
          </w:p>
          <w:p w:rsidR="001B7C13" w:rsidRDefault="001B7C13" w:rsidP="003C7209">
            <w:pPr>
              <w:pStyle w:val="3"/>
              <w:tabs>
                <w:tab w:val="left" w:pos="1134"/>
              </w:tabs>
              <w:spacing w:before="0" w:beforeAutospacing="0" w:after="0" w:afterAutospacing="0"/>
              <w:outlineLvl w:val="2"/>
              <w:rPr>
                <w:szCs w:val="28"/>
              </w:rPr>
            </w:pPr>
          </w:p>
        </w:tc>
        <w:tc>
          <w:tcPr>
            <w:tcW w:w="7393" w:type="dxa"/>
          </w:tcPr>
          <w:p w:rsidR="00444269" w:rsidRPr="003C7209" w:rsidRDefault="00444269" w:rsidP="008F6979">
            <w:pPr>
              <w:pStyle w:val="a4"/>
              <w:numPr>
                <w:ilvl w:val="0"/>
                <w:numId w:val="22"/>
              </w:numPr>
              <w:tabs>
                <w:tab w:val="left" w:pos="120"/>
              </w:tabs>
              <w:spacing w:line="360" w:lineRule="auto"/>
              <w:ind w:left="0" w:firstLine="4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 простые и сложные задачи разных типов, а также задачи повышенной трудности;</w:t>
            </w:r>
          </w:p>
          <w:p w:rsidR="00444269" w:rsidRPr="003C7209" w:rsidRDefault="00444269" w:rsidP="008F6979">
            <w:pPr>
              <w:pStyle w:val="a4"/>
              <w:numPr>
                <w:ilvl w:val="0"/>
                <w:numId w:val="22"/>
              </w:numPr>
              <w:tabs>
                <w:tab w:val="left" w:pos="120"/>
              </w:tabs>
              <w:spacing w:line="360" w:lineRule="auto"/>
              <w:ind w:left="0" w:firstLine="4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444269" w:rsidRPr="003C7209" w:rsidRDefault="00444269" w:rsidP="008F6979">
            <w:pPr>
              <w:pStyle w:val="a4"/>
              <w:numPr>
                <w:ilvl w:val="0"/>
                <w:numId w:val="22"/>
              </w:numPr>
              <w:tabs>
                <w:tab w:val="left" w:pos="120"/>
              </w:tabs>
              <w:spacing w:line="360" w:lineRule="auto"/>
              <w:ind w:left="0" w:firstLine="404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444269" w:rsidRPr="003C7209" w:rsidRDefault="00444269" w:rsidP="008F6979">
            <w:pPr>
              <w:pStyle w:val="a4"/>
              <w:numPr>
                <w:ilvl w:val="0"/>
                <w:numId w:val="22"/>
              </w:numPr>
              <w:tabs>
                <w:tab w:val="left" w:pos="120"/>
              </w:tabs>
              <w:spacing w:line="360" w:lineRule="auto"/>
              <w:ind w:left="0" w:firstLine="404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моделировать рассуждения при поиске решения задач с помощью </w:t>
            </w:r>
            <w:proofErr w:type="gramStart"/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граф-схемы</w:t>
            </w:r>
            <w:proofErr w:type="gramEnd"/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44269" w:rsidRPr="003C7209" w:rsidRDefault="00444269" w:rsidP="008F6979">
            <w:pPr>
              <w:pStyle w:val="a4"/>
              <w:numPr>
                <w:ilvl w:val="0"/>
                <w:numId w:val="22"/>
              </w:numPr>
              <w:tabs>
                <w:tab w:val="left" w:pos="120"/>
              </w:tabs>
              <w:spacing w:line="360" w:lineRule="auto"/>
              <w:ind w:left="0" w:firstLine="404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444269" w:rsidRPr="003C7209" w:rsidRDefault="00444269" w:rsidP="008F6979">
            <w:pPr>
              <w:pStyle w:val="a4"/>
              <w:numPr>
                <w:ilvl w:val="0"/>
                <w:numId w:val="22"/>
              </w:numPr>
              <w:tabs>
                <w:tab w:val="left" w:pos="120"/>
              </w:tabs>
              <w:spacing w:line="360" w:lineRule="auto"/>
              <w:ind w:left="0" w:firstLine="4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</w:t>
            </w:r>
            <w:r w:rsidRPr="003C72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 на движение двух объектов как в одном, так и в противоположных направлениях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исследовать всевозможные ситуации при решении задач на движение по реке, рассматривать разные системы отсчёта;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решать разнообразные задачи «на части», </w:t>
            </w:r>
          </w:p>
          <w:p w:rsidR="00444269" w:rsidRPr="003C7209" w:rsidRDefault="00444269" w:rsidP="00444269">
            <w:pPr>
              <w:numPr>
                <w:ilvl w:val="0"/>
                <w:numId w:val="22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444269" w:rsidRPr="003C7209" w:rsidRDefault="00444269" w:rsidP="00444269">
            <w:pPr>
              <w:numPr>
                <w:ilvl w:val="0"/>
                <w:numId w:val="22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  <w:p w:rsidR="00444269" w:rsidRPr="003C7209" w:rsidRDefault="0044426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44269" w:rsidRPr="003C7209" w:rsidRDefault="00444269" w:rsidP="00444269">
            <w:pPr>
              <w:pStyle w:val="a"/>
              <w:numPr>
                <w:ilvl w:val="0"/>
                <w:numId w:val="23"/>
              </w:numPr>
              <w:tabs>
                <w:tab w:val="left" w:pos="1134"/>
              </w:tabs>
              <w:spacing w:line="36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      </w:r>
          </w:p>
          <w:p w:rsidR="00444269" w:rsidRPr="003C7209" w:rsidRDefault="00444269" w:rsidP="00444269">
            <w:pPr>
              <w:pStyle w:val="a"/>
              <w:numPr>
                <w:ilvl w:val="0"/>
                <w:numId w:val="23"/>
              </w:numPr>
              <w:tabs>
                <w:tab w:val="left" w:pos="1134"/>
              </w:tabs>
              <w:spacing w:line="36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1B7C13" w:rsidRDefault="00444269" w:rsidP="008F6979">
            <w:pPr>
              <w:pStyle w:val="a"/>
              <w:numPr>
                <w:ilvl w:val="0"/>
                <w:numId w:val="23"/>
              </w:numPr>
              <w:tabs>
                <w:tab w:val="left" w:pos="1134"/>
              </w:tabs>
              <w:spacing w:line="360" w:lineRule="auto"/>
              <w:ind w:left="0" w:firstLine="709"/>
              <w:rPr>
                <w:szCs w:val="28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решать задачи на движение по реке, рассматривая разные системы отсчета</w:t>
            </w:r>
          </w:p>
        </w:tc>
      </w:tr>
      <w:tr w:rsidR="00444269" w:rsidTr="00506C83">
        <w:tc>
          <w:tcPr>
            <w:tcW w:w="14786" w:type="dxa"/>
            <w:gridSpan w:val="2"/>
          </w:tcPr>
          <w:p w:rsidR="00444269" w:rsidRDefault="00444269" w:rsidP="00444269">
            <w:pPr>
              <w:spacing w:line="360" w:lineRule="auto"/>
              <w:jc w:val="center"/>
              <w:rPr>
                <w:szCs w:val="28"/>
              </w:rPr>
            </w:pPr>
            <w:r w:rsidRPr="0044426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глядная геометрия</w:t>
            </w:r>
          </w:p>
        </w:tc>
      </w:tr>
      <w:tr w:rsidR="00444269" w:rsidTr="008F6979">
        <w:trPr>
          <w:trHeight w:val="5459"/>
        </w:trPr>
        <w:tc>
          <w:tcPr>
            <w:tcW w:w="7393" w:type="dxa"/>
          </w:tcPr>
          <w:p w:rsidR="00444269" w:rsidRPr="003C7209" w:rsidRDefault="0044426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  <w:p w:rsidR="00444269" w:rsidRPr="003C7209" w:rsidRDefault="00444269" w:rsidP="00444269">
            <w:pPr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C7209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фигу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20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C7209">
              <w:rPr>
                <w:rFonts w:ascii="Times New Roman" w:hAnsi="Times New Roman"/>
                <w:sz w:val="24"/>
                <w:szCs w:val="24"/>
              </w:rPr>
      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      </w:r>
            <w:proofErr w:type="gramEnd"/>
            <w:r w:rsidRPr="003C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209">
              <w:rPr>
                <w:rFonts w:ascii="Times New Roman" w:hAnsi="Times New Roman"/>
                <w:sz w:val="24"/>
                <w:szCs w:val="24"/>
                <w:lang w:eastAsia="ru-RU"/>
              </w:rPr>
              <w:t>Изображать изучаемые фигуры от руки и с помощью линейки и циркуля.</w:t>
            </w:r>
          </w:p>
          <w:p w:rsidR="00444269" w:rsidRPr="003C7209" w:rsidRDefault="00444269" w:rsidP="00444269">
            <w:pPr>
              <w:tabs>
                <w:tab w:val="left" w:pos="0"/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44269" w:rsidRPr="003C7209" w:rsidRDefault="00444269" w:rsidP="00444269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 xml:space="preserve">решать практические задачи с применением простейших свойств фигур. </w:t>
            </w:r>
          </w:p>
          <w:p w:rsidR="008F6979" w:rsidRDefault="008F697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6979" w:rsidRDefault="008F697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6979" w:rsidRDefault="008F697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269" w:rsidRPr="003C7209" w:rsidRDefault="00444269" w:rsidP="008F6979">
            <w:pPr>
              <w:tabs>
                <w:tab w:val="left" w:pos="0"/>
                <w:tab w:val="left" w:pos="993"/>
              </w:tabs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6979" w:rsidRPr="003C7209" w:rsidRDefault="008F6979" w:rsidP="008F69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  <w:p w:rsidR="008F6979" w:rsidRPr="003C7209" w:rsidRDefault="008F6979" w:rsidP="008F6979">
            <w:pPr>
              <w:pStyle w:val="a4"/>
              <w:numPr>
                <w:ilvl w:val="0"/>
                <w:numId w:val="24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Оперировать понятиями фигур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7209"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      </w:r>
            <w:proofErr w:type="gramEnd"/>
          </w:p>
          <w:p w:rsidR="008F6979" w:rsidRPr="003C7209" w:rsidRDefault="008F6979" w:rsidP="008F6979">
            <w:pPr>
              <w:pStyle w:val="a4"/>
              <w:numPr>
                <w:ilvl w:val="0"/>
                <w:numId w:val="24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8F6979" w:rsidRPr="003C7209" w:rsidRDefault="008F6979" w:rsidP="008F6979">
            <w:pPr>
              <w:pStyle w:val="a4"/>
              <w:numPr>
                <w:ilvl w:val="0"/>
                <w:numId w:val="24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изображать изучаемые фигуры от руки и с помощью линейки, циркуля, компьютерных инструментов.</w:t>
            </w:r>
          </w:p>
          <w:p w:rsidR="008F6979" w:rsidRPr="003C7209" w:rsidRDefault="008F6979" w:rsidP="008F69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44269" w:rsidRDefault="008F6979" w:rsidP="008F6979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szCs w:val="28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решать практические задачи с применением простейших свойств фигур </w:t>
            </w:r>
          </w:p>
        </w:tc>
      </w:tr>
      <w:tr w:rsidR="008F6979" w:rsidTr="001B7C13">
        <w:trPr>
          <w:trHeight w:val="2930"/>
        </w:trPr>
        <w:tc>
          <w:tcPr>
            <w:tcW w:w="7393" w:type="dxa"/>
          </w:tcPr>
          <w:p w:rsidR="008F6979" w:rsidRPr="003C7209" w:rsidRDefault="008F697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рения и вычисления</w:t>
            </w:r>
          </w:p>
          <w:p w:rsidR="008F6979" w:rsidRPr="003C7209" w:rsidRDefault="008F6979" w:rsidP="00444269">
            <w:pPr>
              <w:pStyle w:val="a"/>
              <w:numPr>
                <w:ilvl w:val="0"/>
                <w:numId w:val="13"/>
              </w:numPr>
              <w:tabs>
                <w:tab w:val="left" w:pos="993"/>
              </w:tabs>
              <w:spacing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8F6979" w:rsidRPr="003C7209" w:rsidRDefault="008F6979" w:rsidP="00444269">
            <w:pPr>
              <w:pStyle w:val="a"/>
              <w:numPr>
                <w:ilvl w:val="0"/>
                <w:numId w:val="13"/>
              </w:numPr>
              <w:tabs>
                <w:tab w:val="left" w:pos="993"/>
              </w:tabs>
              <w:spacing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 xml:space="preserve">вычислять площади прямоугольников. </w:t>
            </w:r>
          </w:p>
          <w:p w:rsidR="008F6979" w:rsidRPr="003C7209" w:rsidRDefault="008F6979" w:rsidP="004442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F6979" w:rsidRPr="003C7209" w:rsidRDefault="008F6979" w:rsidP="00444269">
            <w:pPr>
              <w:numPr>
                <w:ilvl w:val="0"/>
                <w:numId w:val="6"/>
              </w:numPr>
              <w:tabs>
                <w:tab w:val="left" w:pos="0"/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>вычислять расстояния на местности в стандартных ситуациях, площади прямоугольников;</w:t>
            </w:r>
          </w:p>
          <w:p w:rsidR="008F6979" w:rsidRPr="003C7209" w:rsidRDefault="008F6979" w:rsidP="00444269">
            <w:pPr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</w:rPr>
              <w:t xml:space="preserve">выполнять простейшие построения и измерения на местности, необходимые в реальной жизни </w:t>
            </w:r>
          </w:p>
        </w:tc>
        <w:tc>
          <w:tcPr>
            <w:tcW w:w="7393" w:type="dxa"/>
          </w:tcPr>
          <w:p w:rsidR="008F6979" w:rsidRPr="003C7209" w:rsidRDefault="008F6979" w:rsidP="008F69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Измерения и вычисления</w:t>
            </w:r>
          </w:p>
          <w:p w:rsidR="008F6979" w:rsidRPr="003C7209" w:rsidRDefault="008F6979" w:rsidP="008F6979">
            <w:pPr>
              <w:pStyle w:val="a"/>
              <w:numPr>
                <w:ilvl w:val="0"/>
                <w:numId w:val="26"/>
              </w:numPr>
              <w:tabs>
                <w:tab w:val="left" w:pos="1134"/>
              </w:tabs>
              <w:spacing w:line="36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8F6979" w:rsidRPr="003C7209" w:rsidRDefault="008F6979" w:rsidP="008F6979">
            <w:pPr>
              <w:pStyle w:val="a"/>
              <w:numPr>
                <w:ilvl w:val="0"/>
                <w:numId w:val="26"/>
              </w:numPr>
              <w:tabs>
                <w:tab w:val="left" w:pos="1134"/>
              </w:tabs>
              <w:spacing w:line="36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вычислять площади прямоугольников, квадратов, объёмы прямоугольных параллелепипедов, кубов.</w:t>
            </w:r>
          </w:p>
          <w:p w:rsidR="008F6979" w:rsidRPr="003C7209" w:rsidRDefault="008F6979" w:rsidP="008F69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F6979" w:rsidRPr="003C7209" w:rsidRDefault="008F6979" w:rsidP="008F6979">
            <w:pPr>
              <w:pStyle w:val="a4"/>
              <w:numPr>
                <w:ilvl w:val="0"/>
                <w:numId w:val="26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вычислять расстояния на местности в стандартных ситуациях, площади участков прямоугольной формы, объёмы комнат;</w:t>
            </w:r>
          </w:p>
          <w:p w:rsidR="008F6979" w:rsidRPr="003C7209" w:rsidRDefault="008F6979" w:rsidP="008F6979">
            <w:pPr>
              <w:pStyle w:val="a4"/>
              <w:numPr>
                <w:ilvl w:val="0"/>
                <w:numId w:val="26"/>
              </w:numPr>
              <w:tabs>
                <w:tab w:val="left" w:pos="1134"/>
              </w:tabs>
              <w:spacing w:line="360" w:lineRule="auto"/>
              <w:ind w:hanging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простейшие построения на местности, необходимые в реальной жизни; </w:t>
            </w:r>
          </w:p>
          <w:p w:rsidR="008F6979" w:rsidRPr="003C7209" w:rsidRDefault="008F6979" w:rsidP="008F6979">
            <w:pPr>
              <w:pStyle w:val="a4"/>
              <w:numPr>
                <w:ilvl w:val="0"/>
                <w:numId w:val="26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оценивать размеры реальных объектов окружающего мира</w:t>
            </w:r>
          </w:p>
        </w:tc>
      </w:tr>
      <w:tr w:rsidR="00444269" w:rsidTr="00506C83">
        <w:tc>
          <w:tcPr>
            <w:tcW w:w="14786" w:type="dxa"/>
            <w:gridSpan w:val="2"/>
          </w:tcPr>
          <w:p w:rsidR="00444269" w:rsidRDefault="00444269" w:rsidP="00444269">
            <w:pPr>
              <w:spacing w:line="360" w:lineRule="auto"/>
              <w:jc w:val="center"/>
              <w:rPr>
                <w:szCs w:val="28"/>
              </w:rPr>
            </w:pPr>
            <w:r w:rsidRPr="00444269">
              <w:rPr>
                <w:rFonts w:ascii="Times New Roman" w:hAnsi="Times New Roman"/>
                <w:b/>
                <w:bCs/>
                <w:sz w:val="26"/>
                <w:szCs w:val="26"/>
              </w:rPr>
              <w:t>История математики</w:t>
            </w:r>
          </w:p>
        </w:tc>
      </w:tr>
      <w:tr w:rsidR="00444269" w:rsidTr="001B7C13">
        <w:tc>
          <w:tcPr>
            <w:tcW w:w="7393" w:type="dxa"/>
          </w:tcPr>
          <w:p w:rsidR="00444269" w:rsidRPr="003C7209" w:rsidRDefault="00444269" w:rsidP="00444269">
            <w:pPr>
              <w:numPr>
                <w:ilvl w:val="0"/>
                <w:numId w:val="14"/>
              </w:numPr>
              <w:tabs>
                <w:tab w:val="left" w:pos="34"/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209">
              <w:rPr>
                <w:rFonts w:ascii="Times New Roman" w:hAnsi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444269" w:rsidRPr="003C7209" w:rsidRDefault="00444269" w:rsidP="008F6979">
            <w:pPr>
              <w:numPr>
                <w:ilvl w:val="0"/>
                <w:numId w:val="14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09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имеры математических открытий и их авторов, в связи с отечественной и всемирной историей.</w:t>
            </w:r>
          </w:p>
        </w:tc>
        <w:tc>
          <w:tcPr>
            <w:tcW w:w="7393" w:type="dxa"/>
          </w:tcPr>
          <w:p w:rsidR="008F6979" w:rsidRDefault="008F6979" w:rsidP="008F6979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209">
              <w:rPr>
                <w:rFonts w:ascii="Times New Roman" w:hAnsi="Times New Roman"/>
                <w:i/>
                <w:sz w:val="24"/>
                <w:szCs w:val="24"/>
              </w:rPr>
              <w:t>Характеризовать вклад выдающихся математиков в развитие математики и иных научных областей</w:t>
            </w:r>
          </w:p>
          <w:p w:rsidR="00444269" w:rsidRDefault="00444269" w:rsidP="003C7209">
            <w:pPr>
              <w:pStyle w:val="3"/>
              <w:tabs>
                <w:tab w:val="left" w:pos="1134"/>
              </w:tabs>
              <w:spacing w:before="0" w:beforeAutospacing="0" w:after="0" w:afterAutospacing="0"/>
              <w:outlineLvl w:val="2"/>
              <w:rPr>
                <w:szCs w:val="28"/>
              </w:rPr>
            </w:pPr>
          </w:p>
        </w:tc>
      </w:tr>
    </w:tbl>
    <w:p w:rsidR="001B7C13" w:rsidRDefault="001B7C13" w:rsidP="003C7209">
      <w:pPr>
        <w:pStyle w:val="3"/>
        <w:tabs>
          <w:tab w:val="left" w:pos="1134"/>
        </w:tabs>
        <w:spacing w:before="0" w:beforeAutospacing="0" w:after="0" w:afterAutospacing="0"/>
        <w:rPr>
          <w:szCs w:val="28"/>
        </w:rPr>
      </w:pPr>
    </w:p>
    <w:p w:rsidR="00BC69E1" w:rsidRPr="003C7209" w:rsidRDefault="00BC69E1" w:rsidP="00BC69E1">
      <w:pPr>
        <w:pStyle w:val="3"/>
        <w:spacing w:before="0" w:beforeAutospacing="0" w:after="0" w:afterAutospacing="0" w:line="360" w:lineRule="auto"/>
        <w:jc w:val="center"/>
        <w:rPr>
          <w:i/>
          <w:sz w:val="24"/>
          <w:szCs w:val="24"/>
        </w:rPr>
      </w:pPr>
      <w:bookmarkStart w:id="1" w:name="_Toc284662720"/>
      <w:bookmarkStart w:id="2" w:name="_Toc284663346"/>
    </w:p>
    <w:bookmarkEnd w:id="1"/>
    <w:bookmarkEnd w:id="2"/>
    <w:p w:rsidR="003C2412" w:rsidRDefault="003C2412" w:rsidP="003C241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2412" w:rsidRDefault="003C2412" w:rsidP="003C241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B6C" w:rsidRPr="0076543A" w:rsidRDefault="005B5B6C" w:rsidP="005B5B6C">
      <w:pPr>
        <w:pStyle w:val="2"/>
        <w:numPr>
          <w:ilvl w:val="0"/>
          <w:numId w:val="1"/>
        </w:numPr>
        <w:spacing w:line="240" w:lineRule="auto"/>
        <w:rPr>
          <w:color w:val="0070C0"/>
          <w:sz w:val="28"/>
          <w:szCs w:val="28"/>
        </w:rPr>
      </w:pPr>
      <w:bookmarkStart w:id="3" w:name="_Toc405513919"/>
      <w:bookmarkStart w:id="4" w:name="_Toc284662797"/>
      <w:bookmarkStart w:id="5" w:name="_Toc284663424"/>
      <w:r w:rsidRPr="0076543A">
        <w:rPr>
          <w:color w:val="0070C0"/>
          <w:sz w:val="28"/>
          <w:szCs w:val="28"/>
        </w:rPr>
        <w:lastRenderedPageBreak/>
        <w:t>Содержание курса математики в 5–6 классах</w:t>
      </w:r>
      <w:bookmarkEnd w:id="3"/>
      <w:bookmarkEnd w:id="4"/>
      <w:bookmarkEnd w:id="5"/>
    </w:p>
    <w:p w:rsidR="005B5B6C" w:rsidRPr="0076543A" w:rsidRDefault="005B5B6C" w:rsidP="005B5B6C">
      <w:pPr>
        <w:pStyle w:val="ab"/>
        <w:rPr>
          <w:color w:val="0070C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F6979" w:rsidRPr="002E0895" w:rsidTr="008F6979">
        <w:tc>
          <w:tcPr>
            <w:tcW w:w="7393" w:type="dxa"/>
          </w:tcPr>
          <w:p w:rsidR="008F6979" w:rsidRPr="002E0895" w:rsidRDefault="002E0895" w:rsidP="002E0895">
            <w:pPr>
              <w:pStyle w:val="ac"/>
              <w:jc w:val="center"/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</w:pPr>
            <w:r w:rsidRPr="002E0895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5 класс</w:t>
            </w:r>
          </w:p>
        </w:tc>
        <w:tc>
          <w:tcPr>
            <w:tcW w:w="7393" w:type="dxa"/>
          </w:tcPr>
          <w:p w:rsidR="008F6979" w:rsidRPr="002E0895" w:rsidRDefault="002E0895" w:rsidP="002E0895">
            <w:pPr>
              <w:pStyle w:val="ac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6</w:t>
            </w:r>
            <w:r w:rsidRPr="002E0895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 xml:space="preserve"> класс</w:t>
            </w:r>
          </w:p>
        </w:tc>
      </w:tr>
      <w:tr w:rsidR="002E0895" w:rsidRPr="002E0895" w:rsidTr="00506C83">
        <w:tc>
          <w:tcPr>
            <w:tcW w:w="14786" w:type="dxa"/>
            <w:gridSpan w:val="2"/>
          </w:tcPr>
          <w:p w:rsidR="002E0895" w:rsidRPr="002E0895" w:rsidRDefault="002E0895" w:rsidP="002E0895">
            <w:pPr>
              <w:pStyle w:val="ac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2E0895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Натуральные числа и нуль</w:t>
            </w:r>
          </w:p>
        </w:tc>
      </w:tr>
      <w:tr w:rsidR="008F6979" w:rsidRPr="002E0895" w:rsidTr="008F6979">
        <w:tc>
          <w:tcPr>
            <w:tcW w:w="7393" w:type="dxa"/>
          </w:tcPr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Натуральный ряд чисел и его свойства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Натуральное число, множество натуральных чисел и его свойства, изображение натуральных чисел точками </w:t>
            </w:r>
            <w:proofErr w:type="gramStart"/>
            <w:r w:rsidRPr="005B5B6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B5B6C">
              <w:rPr>
                <w:rFonts w:ascii="Times New Roman" w:hAnsi="Times New Roman"/>
                <w:sz w:val="24"/>
                <w:szCs w:val="24"/>
              </w:rPr>
              <w:t xml:space="preserve"> числовой прямой. Использование свойств натуральных чисел при решении задач. 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Запись и чтение натуральных чисел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Округление натуральных чисел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Необходимость округления. Правило округления натуральных чисел.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Сравнение натуральных чисел, сравнение с числом 0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Понятие о сравнении чисел, сравнение натуральных чисел друг с другом и с нулём, математическая запись сравнений, способы сравнения чисел.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Действия с натуральными числами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Переместительный и сочетательный законы сложения и умножения, распределительный закон умножения относительно сложения,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обоснование алгоритмов выполнения арифметических  действий.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епень с натуральным показателем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Числовые выражения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Числовое выражение и его значение, порядок выполнения действий.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Деление с остатком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Деление с остатком на множестве натуральных чисел,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свойства деления с остатком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. Практические задачи на деление с остатком. </w:t>
            </w:r>
          </w:p>
          <w:p w:rsidR="002234D2" w:rsidRPr="005B5B6C" w:rsidRDefault="002234D2" w:rsidP="002234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  <w:p w:rsidR="008F6979" w:rsidRPr="002E0895" w:rsidRDefault="002234D2" w:rsidP="00B858DD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      </w:r>
          </w:p>
        </w:tc>
        <w:tc>
          <w:tcPr>
            <w:tcW w:w="7393" w:type="dxa"/>
          </w:tcPr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ойства и признаки делимости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Свойство делимости суммы (разности) на число. Признаки делимости на 2, 3, 5, 9, 10.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Признаки делимости на 4, 6, 8, 11. Доказательство признаков делимости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. Решение практических задач с применением признаков делимости. 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Разложение числа на простые множители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Простые и составные числа,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 xml:space="preserve">решето Эратосфена. </w:t>
            </w:r>
          </w:p>
          <w:p w:rsidR="002E0895" w:rsidRPr="005B5B6C" w:rsidRDefault="002E0895" w:rsidP="002E08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Разложение натурального числа на множители, разложение на простые множители.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Количество делителей числа, алгоритм разложения числа на простые множители, основная теорема арифметики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4D2" w:rsidRPr="005B5B6C" w:rsidRDefault="002234D2" w:rsidP="002234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Делители и кратные</w:t>
            </w:r>
          </w:p>
          <w:p w:rsidR="002234D2" w:rsidRPr="005B5B6C" w:rsidRDefault="002234D2" w:rsidP="002234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      </w:r>
          </w:p>
          <w:p w:rsidR="008F6979" w:rsidRPr="002E0895" w:rsidRDefault="008F6979" w:rsidP="0076543A">
            <w:pPr>
              <w:pStyle w:val="ac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</w:tr>
      <w:tr w:rsidR="002234D2" w:rsidRPr="002E0895" w:rsidTr="00506C83">
        <w:tc>
          <w:tcPr>
            <w:tcW w:w="14786" w:type="dxa"/>
            <w:gridSpan w:val="2"/>
          </w:tcPr>
          <w:p w:rsidR="002234D2" w:rsidRPr="002E0895" w:rsidRDefault="002234D2" w:rsidP="002234D2">
            <w:pPr>
              <w:pStyle w:val="ac"/>
              <w:jc w:val="center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2234D2">
              <w:rPr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lastRenderedPageBreak/>
              <w:t>Дроби</w:t>
            </w:r>
          </w:p>
        </w:tc>
      </w:tr>
      <w:tr w:rsidR="008F6979" w:rsidRPr="002E0895" w:rsidTr="008F6979">
        <w:tc>
          <w:tcPr>
            <w:tcW w:w="7393" w:type="dxa"/>
          </w:tcPr>
          <w:p w:rsidR="00A35509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Доля, часть, дробное число, дробь. Дробное число как результат деления. Правильные и неправильные дроби, смешанная дробь (смешанное число).</w:t>
            </w:r>
          </w:p>
          <w:p w:rsidR="00A35509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Запись натурального числа в виде дроби с заданным знаменателем, преобразование смешанной дроби в неправильную дробь и наоборот. 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Сравнение обыкновенных дробей.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обыкновенных дробей. Арифметические действия со смешанными дробями. 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bCs/>
                <w:sz w:val="24"/>
                <w:szCs w:val="24"/>
              </w:rPr>
              <w:t>Десятичные дроби</w:t>
            </w:r>
          </w:p>
          <w:p w:rsidR="00A35509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Целая и дробная части десятичной дроби. Преобразование десятичных дробей в </w:t>
            </w:r>
            <w:proofErr w:type="gramStart"/>
            <w:r w:rsidRPr="005B5B6C">
              <w:rPr>
                <w:rFonts w:ascii="Times New Roman" w:hAnsi="Times New Roman"/>
                <w:sz w:val="24"/>
                <w:szCs w:val="24"/>
              </w:rPr>
              <w:t>обыкновенные</w:t>
            </w:r>
            <w:proofErr w:type="gramEnd"/>
            <w:r w:rsidRPr="005B5B6C">
              <w:rPr>
                <w:rFonts w:ascii="Times New Roman" w:hAnsi="Times New Roman"/>
                <w:sz w:val="24"/>
                <w:szCs w:val="24"/>
              </w:rPr>
      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Преобразование обыкновенных дробей в десятичные дроб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 xml:space="preserve">Конечные и бесконечные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сятичные дроби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арифметическое чисел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арифметическое двух чисел. Изображение среднего арифметического двух чисел на </w:t>
            </w:r>
            <w:proofErr w:type="gramStart"/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>числовой</w:t>
            </w:r>
            <w:proofErr w:type="gramEnd"/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 xml:space="preserve"> прямой. Решение практических задач с применением среднего арифметического. </w:t>
            </w:r>
            <w:r w:rsidRPr="005B5B6C">
              <w:rPr>
                <w:rFonts w:ascii="Times New Roman" w:hAnsi="Times New Roman"/>
                <w:bCs/>
                <w:i/>
                <w:sz w:val="24"/>
                <w:szCs w:val="24"/>
              </w:rPr>
              <w:t>Среднее арифметическое нескольких чисел.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ы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bCs/>
                <w:sz w:val="24"/>
                <w:szCs w:val="24"/>
              </w:rPr>
              <w:t>Диаграммы</w:t>
            </w:r>
          </w:p>
          <w:p w:rsidR="008F6979" w:rsidRPr="002E0895" w:rsidRDefault="00A35509" w:rsidP="00B858DD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 xml:space="preserve">руговые диаграммы. Извлечение информации из диаграмм. </w:t>
            </w:r>
            <w:r w:rsidRPr="005B5B6C">
              <w:rPr>
                <w:rFonts w:ascii="Times New Roman" w:hAnsi="Times New Roman"/>
                <w:bCs/>
                <w:i/>
                <w:sz w:val="24"/>
                <w:szCs w:val="24"/>
              </w:rPr>
              <w:t>Изображение диаграмм по числовым данным</w:t>
            </w: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ыкновенные дроби</w:t>
            </w:r>
          </w:p>
          <w:p w:rsidR="00A35509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Запись натурального числа в виде дроби с заданным знамена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Приведение дробей к общему знаменателю. Сравнение обыкновенных дробей. 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обыкновенных дробей. Умножение и деление обыкновенных дробей. 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со смешанными дробями. 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Арифметические действия с дробными числами.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Способы рационализации вычислений и их применение при выполнении действий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е двух чисел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>Масштаб на плане и карт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>Пропорции. Свойства пропорций, применение пропорций и отношений при решении задач.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bCs/>
                <w:sz w:val="24"/>
                <w:szCs w:val="24"/>
              </w:rPr>
              <w:t>Диаграммы</w:t>
            </w:r>
          </w:p>
          <w:p w:rsidR="00A35509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 xml:space="preserve">Столбчатые диаграммы. Извлечение информации из </w:t>
            </w: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аграмм. </w:t>
            </w:r>
            <w:r w:rsidRPr="005B5B6C">
              <w:rPr>
                <w:rFonts w:ascii="Times New Roman" w:hAnsi="Times New Roman"/>
                <w:bCs/>
                <w:i/>
                <w:sz w:val="24"/>
                <w:szCs w:val="24"/>
              </w:rPr>
              <w:t>Изображение диаграмм по числовым данным</w:t>
            </w: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6979" w:rsidRPr="002E0895" w:rsidRDefault="008F6979" w:rsidP="0076543A">
            <w:pPr>
              <w:pStyle w:val="ac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</w:tr>
      <w:tr w:rsidR="00A35509" w:rsidRPr="002E0895" w:rsidTr="00506C83">
        <w:tc>
          <w:tcPr>
            <w:tcW w:w="14786" w:type="dxa"/>
            <w:gridSpan w:val="2"/>
          </w:tcPr>
          <w:p w:rsidR="00A35509" w:rsidRPr="005B5B6C" w:rsidRDefault="00A35509" w:rsidP="00A35509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35509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lastRenderedPageBreak/>
              <w:t>Рациональные числа</w:t>
            </w:r>
          </w:p>
        </w:tc>
      </w:tr>
      <w:tr w:rsidR="00A35509" w:rsidRPr="002E0895" w:rsidTr="008F6979">
        <w:tc>
          <w:tcPr>
            <w:tcW w:w="7393" w:type="dxa"/>
          </w:tcPr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bCs/>
                <w:sz w:val="24"/>
                <w:szCs w:val="24"/>
              </w:rPr>
              <w:t>Положительные и отрицательные числа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Изображение чисел на </w:t>
            </w:r>
            <w:proofErr w:type="gramStart"/>
            <w:r w:rsidRPr="005B5B6C">
              <w:rPr>
                <w:rFonts w:ascii="Times New Roman" w:hAnsi="Times New Roman"/>
                <w:sz w:val="24"/>
                <w:szCs w:val="24"/>
              </w:rPr>
              <w:t>числовой</w:t>
            </w:r>
            <w:proofErr w:type="gramEnd"/>
            <w:r w:rsidRPr="005B5B6C">
              <w:rPr>
                <w:rFonts w:ascii="Times New Roman" w:hAnsi="Times New Roman"/>
                <w:sz w:val="24"/>
                <w:szCs w:val="24"/>
              </w:rPr>
      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      </w:r>
          </w:p>
          <w:p w:rsidR="00A35509" w:rsidRPr="005B5B6C" w:rsidRDefault="00A35509" w:rsidP="00B858D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Понятие о рациональном числе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Первичное представление о множестве рациональных чисел.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 Действия с рациональными числами.</w:t>
            </w:r>
          </w:p>
        </w:tc>
      </w:tr>
      <w:tr w:rsidR="00A35509" w:rsidRPr="002E0895" w:rsidTr="00506C83">
        <w:tc>
          <w:tcPr>
            <w:tcW w:w="14786" w:type="dxa"/>
            <w:gridSpan w:val="2"/>
          </w:tcPr>
          <w:p w:rsidR="00A35509" w:rsidRPr="005B5B6C" w:rsidRDefault="00A35509" w:rsidP="00A35509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A35509">
              <w:rPr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Решение текстовых задач</w:t>
            </w:r>
          </w:p>
        </w:tc>
      </w:tr>
      <w:tr w:rsidR="00A35509" w:rsidRPr="002E0895" w:rsidTr="00506C83">
        <w:tc>
          <w:tcPr>
            <w:tcW w:w="14786" w:type="dxa"/>
            <w:gridSpan w:val="2"/>
          </w:tcPr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Единицы измерений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: длины, площади, объёма, массы, времени, скорости. Зависимости между единицами измерения каждой величины. </w:t>
            </w:r>
            <w:proofErr w:type="gramStart"/>
            <w:r w:rsidRPr="005B5B6C">
              <w:rPr>
                <w:rFonts w:ascii="Times New Roman" w:hAnsi="Times New Roman"/>
                <w:sz w:val="24"/>
                <w:szCs w:val="24"/>
              </w:rPr>
              <w:t>Зависимости между величинами: скорость, время, расстояние; производительность, время, работа; цена, количество, стоимость.</w:t>
            </w:r>
            <w:proofErr w:type="gramEnd"/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Задачи на все арифметические действия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>Использование таблиц, схем, чертежей, других сре</w:t>
            </w:r>
            <w:proofErr w:type="gramStart"/>
            <w:r w:rsidRPr="005B5B6C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B5B6C">
              <w:rPr>
                <w:rFonts w:ascii="Times New Roman" w:hAnsi="Times New Roman"/>
                <w:sz w:val="24"/>
                <w:szCs w:val="24"/>
              </w:rPr>
              <w:t>едставления данных при решении задачи.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Задачи на движение, работу и покупки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Задачи на части, доли, проценты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части числа и числа по его части. Решение задач на проценты и доли. Применение пропорций при </w:t>
            </w:r>
            <w:r w:rsidRPr="005B5B6C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.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>Логические задачи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несложных логических задач. </w:t>
            </w:r>
            <w:r w:rsidRPr="005B5B6C">
              <w:rPr>
                <w:rFonts w:ascii="Times New Roman" w:hAnsi="Times New Roman"/>
                <w:bCs/>
                <w:i/>
                <w:sz w:val="24"/>
                <w:szCs w:val="24"/>
              </w:rPr>
              <w:t>Решение логических задач с помощью графов, таблиц</w:t>
            </w: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35509" w:rsidRPr="005B5B6C" w:rsidRDefault="00A35509" w:rsidP="00B858D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тоды решения текстовых задач: </w:t>
            </w:r>
            <w:r w:rsidRPr="005B5B6C">
              <w:rPr>
                <w:rFonts w:ascii="Times New Roman" w:hAnsi="Times New Roman"/>
                <w:bCs/>
                <w:sz w:val="24"/>
                <w:szCs w:val="24"/>
              </w:rPr>
              <w:t>арифметический, перебор вариантов.</w:t>
            </w:r>
          </w:p>
        </w:tc>
      </w:tr>
      <w:tr w:rsidR="00A35509" w:rsidRPr="002E0895" w:rsidTr="00506C83">
        <w:tc>
          <w:tcPr>
            <w:tcW w:w="14786" w:type="dxa"/>
            <w:gridSpan w:val="2"/>
          </w:tcPr>
          <w:p w:rsidR="00A35509" w:rsidRPr="005B5B6C" w:rsidRDefault="00A35509" w:rsidP="00A3550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35509">
              <w:rPr>
                <w:sz w:val="26"/>
                <w:szCs w:val="26"/>
              </w:rPr>
              <w:lastRenderedPageBreak/>
              <w:t>Наглядная геометрия</w:t>
            </w:r>
          </w:p>
        </w:tc>
      </w:tr>
      <w:tr w:rsidR="00A35509" w:rsidRPr="002E0895" w:rsidTr="008F6979">
        <w:tc>
          <w:tcPr>
            <w:tcW w:w="7393" w:type="dxa"/>
          </w:tcPr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3A">
              <w:rPr>
                <w:rFonts w:ascii="Times New Roman" w:hAnsi="Times New Roman"/>
                <w:sz w:val="24"/>
                <w:szCs w:val="24"/>
              </w:rPr>
              <w:t>Фигуры в окружающем мире.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5B6C">
              <w:rPr>
                <w:rFonts w:ascii="Times New Roman" w:hAnsi="Times New Roman"/>
                <w:sz w:val="24"/>
                <w:szCs w:val="24"/>
              </w:rPr>
              <w:t>Наглядные представления о фигурах на плоскости: прямая, отрезок, луч, угол, ломаная, многоугольник, окружность, круг.</w:t>
            </w:r>
            <w:proofErr w:type="gramEnd"/>
            <w:r w:rsidRPr="005B5B6C">
              <w:rPr>
                <w:rFonts w:ascii="Times New Roman" w:hAnsi="Times New Roman"/>
                <w:sz w:val="24"/>
                <w:szCs w:val="24"/>
              </w:rPr>
              <w:t xml:space="preserve"> Четырехугольник, прямоугольник, квадрат. Треугольник,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виды треугольников. Правильные многоугольник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Изображение основных геометрических фигур. Длина отрезка, </w:t>
            </w:r>
            <w:proofErr w:type="gramStart"/>
            <w:r w:rsidRPr="005B5B6C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5B5B6C">
              <w:rPr>
                <w:rFonts w:ascii="Times New Roman" w:hAnsi="Times New Roman"/>
                <w:sz w:val="24"/>
                <w:szCs w:val="24"/>
              </w:rPr>
      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Равновеликие фигуры.</w:t>
            </w:r>
          </w:p>
          <w:p w:rsidR="00A35509" w:rsidRPr="005B5B6C" w:rsidRDefault="00A35509" w:rsidP="00A355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Наглядные представления о пространственных фигурах: куб, параллелепипед</w:t>
            </w:r>
            <w:r w:rsidR="003F75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 Изображение пространственных фигур. Понятие объема; единицы объема. Объем прямоугольного параллелепипеда, куба.</w:t>
            </w:r>
          </w:p>
          <w:p w:rsidR="00A35509" w:rsidRPr="005B5B6C" w:rsidRDefault="00A35509" w:rsidP="00B858D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Решение практических задач с применением простейших свойств фигур.</w:t>
            </w:r>
          </w:p>
        </w:tc>
        <w:tc>
          <w:tcPr>
            <w:tcW w:w="7393" w:type="dxa"/>
          </w:tcPr>
          <w:p w:rsidR="003F7566" w:rsidRDefault="003F7566" w:rsidP="003F75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3A">
              <w:rPr>
                <w:rFonts w:ascii="Times New Roman" w:hAnsi="Times New Roman"/>
                <w:sz w:val="24"/>
                <w:szCs w:val="24"/>
              </w:rPr>
              <w:t>Фигуры в окружающем мире.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566" w:rsidRPr="005B5B6C" w:rsidRDefault="003F7566" w:rsidP="003F7566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Взаимное расположение двух прямых, двух окружностей, прямой и окружности.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566" w:rsidRPr="005B5B6C" w:rsidRDefault="003F7566" w:rsidP="003F75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B6C">
              <w:rPr>
                <w:rFonts w:ascii="Times New Roman" w:hAnsi="Times New Roman"/>
                <w:sz w:val="24"/>
                <w:szCs w:val="24"/>
              </w:rPr>
              <w:t>Наглядные представления о пространственных фигурах: призма, пирамида, шар, сфера, конус, цилиндр.</w:t>
            </w:r>
            <w:proofErr w:type="gramEnd"/>
            <w:r w:rsidRPr="005B5B6C">
              <w:rPr>
                <w:rFonts w:ascii="Times New Roman" w:hAnsi="Times New Roman"/>
                <w:sz w:val="24"/>
                <w:szCs w:val="24"/>
              </w:rPr>
              <w:t xml:space="preserve"> Изображение пространственных фигур.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Примеры сечений. Многогранники. Правильные многогранники.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 xml:space="preserve"> Примеры разверток многогранников, цилиндра и конуса. </w:t>
            </w:r>
          </w:p>
          <w:p w:rsidR="003F7566" w:rsidRPr="005B5B6C" w:rsidRDefault="003F7566" w:rsidP="003F75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 xml:space="preserve">Понятие о равенстве фигур. Центральная, осевая и </w: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 xml:space="preserve">зеркальная </w:t>
            </w:r>
            <w:r w:rsidRPr="005B5B6C">
              <w:rPr>
                <w:rFonts w:ascii="Times New Roman" w:hAnsi="Times New Roman"/>
                <w:sz w:val="24"/>
                <w:szCs w:val="24"/>
              </w:rPr>
              <w:t>симметрии. Изображение симметричных фигур.</w:t>
            </w:r>
          </w:p>
          <w:p w:rsidR="003F7566" w:rsidRDefault="003F7566" w:rsidP="003F75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sz w:val="24"/>
                <w:szCs w:val="24"/>
              </w:rPr>
              <w:t>Решение практических задач с применением простейших свойств фигур.</w:t>
            </w:r>
          </w:p>
          <w:p w:rsidR="00A35509" w:rsidRPr="005B5B6C" w:rsidRDefault="00A35509" w:rsidP="003F75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66" w:rsidRPr="002E0895" w:rsidTr="00506C83">
        <w:tc>
          <w:tcPr>
            <w:tcW w:w="14786" w:type="dxa"/>
            <w:gridSpan w:val="2"/>
          </w:tcPr>
          <w:p w:rsidR="003F7566" w:rsidRPr="0076543A" w:rsidRDefault="003F7566" w:rsidP="003F7566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3F7566">
              <w:rPr>
                <w:sz w:val="26"/>
                <w:szCs w:val="26"/>
              </w:rPr>
              <w:t>История математики</w:t>
            </w:r>
          </w:p>
        </w:tc>
      </w:tr>
      <w:tr w:rsidR="003F7566" w:rsidRPr="002E0895" w:rsidTr="008F6979">
        <w:tc>
          <w:tcPr>
            <w:tcW w:w="7393" w:type="dxa"/>
          </w:tcPr>
          <w:p w:rsidR="003F7566" w:rsidRPr="005B5B6C" w:rsidRDefault="003F7566" w:rsidP="003F7566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      </w:r>
          </w:p>
          <w:p w:rsidR="003F7566" w:rsidRPr="005B5B6C" w:rsidRDefault="003F7566" w:rsidP="003F7566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Рождение шестидесятеричной системы счисления. Появление десятичной записи чисел.</w:t>
            </w:r>
          </w:p>
          <w:p w:rsidR="003F7566" w:rsidRPr="005B5B6C" w:rsidRDefault="003F7566" w:rsidP="003F7566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 xml:space="preserve">Рождение и развитие арифметики натуральных чисел. </w:t>
            </w:r>
          </w:p>
          <w:p w:rsidR="003F7566" w:rsidRPr="0076543A" w:rsidRDefault="003F7566" w:rsidP="003F75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      </w:r>
          </w:p>
        </w:tc>
        <w:tc>
          <w:tcPr>
            <w:tcW w:w="7393" w:type="dxa"/>
          </w:tcPr>
          <w:p w:rsidR="003F7566" w:rsidRPr="005B5B6C" w:rsidRDefault="003F7566" w:rsidP="003F7566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 xml:space="preserve">НОК, НОД, простые числа. Решето Эратосфена.  </w:t>
            </w:r>
          </w:p>
          <w:p w:rsidR="003F7566" w:rsidRPr="005B5B6C" w:rsidRDefault="003F7566" w:rsidP="003F7566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 xml:space="preserve">Появление нуля и отрицательных чисел в математике древности. Роль Диофанта. Почему </w:t>
            </w:r>
            <w:r w:rsidRPr="005B5B6C">
              <w:rPr>
                <w:rFonts w:ascii="Times New Roman" w:hAnsi="Times New Roman"/>
                <w:i/>
                <w:position w:val="-14"/>
                <w:sz w:val="24"/>
                <w:szCs w:val="24"/>
              </w:rPr>
              <w:object w:dxaOrig="1619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05pt;height:21.75pt" o:ole="">
                  <v:imagedata r:id="rId10" o:title=""/>
                </v:shape>
                <o:OLEObject Type="Embed" ProgID="Equation.DSMT4" ShapeID="_x0000_i1025" DrawAspect="Content" ObjectID="_1534937170" r:id="rId11"/>
              </w:object>
            </w:r>
            <w:r w:rsidRPr="005B5B6C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3F7566" w:rsidRPr="0076543A" w:rsidRDefault="003F7566" w:rsidP="003F75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E77" w:rsidRPr="00EC1F6C" w:rsidRDefault="00B858DD" w:rsidP="009E6E7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алендарно-т</w:t>
      </w:r>
      <w:r w:rsidR="009E6E77" w:rsidRPr="0076543A">
        <w:rPr>
          <w:rFonts w:ascii="Times New Roman" w:hAnsi="Times New Roman" w:cs="Times New Roman"/>
          <w:b/>
          <w:color w:val="0070C0"/>
          <w:sz w:val="28"/>
          <w:szCs w:val="28"/>
        </w:rPr>
        <w:t>ематическое планирование</w:t>
      </w:r>
    </w:p>
    <w:p w:rsidR="00EC1F6C" w:rsidRPr="00EC1F6C" w:rsidRDefault="00EC1F6C" w:rsidP="00EC1F6C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F6C">
        <w:rPr>
          <w:rFonts w:ascii="Times New Roman" w:hAnsi="Times New Roman" w:cs="Times New Roman"/>
          <w:sz w:val="24"/>
          <w:szCs w:val="24"/>
        </w:rPr>
        <w:t xml:space="preserve">Обучение математике в 5-6 классах ведется </w:t>
      </w:r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EC1F6C">
        <w:rPr>
          <w:rFonts w:ascii="Times New Roman" w:hAnsi="Times New Roman" w:cs="Times New Roman"/>
          <w:sz w:val="24"/>
          <w:szCs w:val="24"/>
        </w:rPr>
        <w:t xml:space="preserve"> УМК </w:t>
      </w:r>
      <w:proofErr w:type="spellStart"/>
      <w:r w:rsidRPr="00EC1F6C">
        <w:rPr>
          <w:rFonts w:ascii="Times New Roman" w:hAnsi="Times New Roman" w:cs="Times New Roman"/>
          <w:sz w:val="24"/>
          <w:szCs w:val="24"/>
        </w:rPr>
        <w:t>Н.Я.Виленкина</w:t>
      </w:r>
      <w:proofErr w:type="spellEnd"/>
      <w:r w:rsidRPr="00EC1F6C">
        <w:rPr>
          <w:rFonts w:ascii="Times New Roman" w:hAnsi="Times New Roman" w:cs="Times New Roman"/>
          <w:sz w:val="24"/>
          <w:szCs w:val="24"/>
        </w:rPr>
        <w:t xml:space="preserve"> и др., поэтому при планировании учебного материала использовалась  примерная программа (автор В.И.Жохов, Математика.</w:t>
      </w:r>
      <w:proofErr w:type="gramEnd"/>
      <w:r w:rsidRPr="00EC1F6C">
        <w:rPr>
          <w:rFonts w:ascii="Times New Roman" w:hAnsi="Times New Roman" w:cs="Times New Roman"/>
          <w:sz w:val="24"/>
          <w:szCs w:val="24"/>
        </w:rPr>
        <w:t xml:space="preserve"> Сборник рабочих программ. 5-6 классы: пособие для учителей </w:t>
      </w:r>
      <w:proofErr w:type="spellStart"/>
      <w:r w:rsidRPr="00EC1F6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C1F6C">
        <w:rPr>
          <w:rFonts w:ascii="Times New Roman" w:hAnsi="Times New Roman" w:cs="Times New Roman"/>
          <w:sz w:val="24"/>
          <w:szCs w:val="24"/>
        </w:rPr>
        <w:t xml:space="preserve">. учреждений/ [сост. </w:t>
      </w:r>
      <w:proofErr w:type="spellStart"/>
      <w:r w:rsidRPr="00EC1F6C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EC1F6C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spellStart"/>
      <w:proofErr w:type="gramStart"/>
      <w:r w:rsidRPr="00EC1F6C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EC1F6C">
        <w:rPr>
          <w:rFonts w:ascii="Times New Roman" w:hAnsi="Times New Roman" w:cs="Times New Roman"/>
          <w:sz w:val="24"/>
          <w:szCs w:val="24"/>
        </w:rPr>
        <w:t xml:space="preserve">, 2011.), предназначенной учителям математики, использующим в своей педагогической деятельности УМК </w:t>
      </w:r>
      <w:proofErr w:type="spellStart"/>
      <w:r w:rsidRPr="00EC1F6C">
        <w:rPr>
          <w:rFonts w:ascii="Times New Roman" w:hAnsi="Times New Roman" w:cs="Times New Roman"/>
          <w:sz w:val="24"/>
          <w:szCs w:val="24"/>
        </w:rPr>
        <w:t>Н.Я.Виленкина</w:t>
      </w:r>
      <w:proofErr w:type="spellEnd"/>
      <w:r w:rsidRPr="00EC1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F6C">
        <w:rPr>
          <w:rFonts w:ascii="Times New Roman" w:hAnsi="Times New Roman" w:cs="Times New Roman"/>
          <w:sz w:val="24"/>
          <w:szCs w:val="24"/>
        </w:rPr>
        <w:t>В.И.Жохова</w:t>
      </w:r>
      <w:proofErr w:type="spellEnd"/>
      <w:r w:rsidRPr="00EC1F6C">
        <w:rPr>
          <w:rFonts w:ascii="Times New Roman" w:hAnsi="Times New Roman" w:cs="Times New Roman"/>
          <w:sz w:val="24"/>
          <w:szCs w:val="24"/>
        </w:rPr>
        <w:t xml:space="preserve"> и др.</w:t>
      </w:r>
      <w:proofErr w:type="gramEnd"/>
    </w:p>
    <w:p w:rsidR="00EC1F6C" w:rsidRDefault="00EC1F6C" w:rsidP="00EC1F6C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F6C">
        <w:rPr>
          <w:rFonts w:ascii="Times New Roman" w:hAnsi="Times New Roman" w:cs="Times New Roman"/>
          <w:sz w:val="24"/>
          <w:szCs w:val="24"/>
        </w:rPr>
        <w:t xml:space="preserve">На изучение  математики   в 5-6  классах  основной школы отводится </w:t>
      </w:r>
      <w:r w:rsidRPr="00EC1F6C">
        <w:rPr>
          <w:rFonts w:ascii="Times New Roman" w:hAnsi="Times New Roman" w:cs="Times New Roman"/>
          <w:b/>
          <w:sz w:val="24"/>
          <w:szCs w:val="24"/>
        </w:rPr>
        <w:t>5 часов в неделю</w:t>
      </w:r>
      <w:r w:rsidRPr="00EC1F6C">
        <w:rPr>
          <w:rFonts w:ascii="Times New Roman" w:hAnsi="Times New Roman" w:cs="Times New Roman"/>
          <w:sz w:val="24"/>
          <w:szCs w:val="24"/>
        </w:rPr>
        <w:t xml:space="preserve"> в течение каждого года обучения, всего </w:t>
      </w:r>
      <w:r w:rsidRPr="00EC1F6C">
        <w:rPr>
          <w:rFonts w:ascii="Times New Roman" w:hAnsi="Times New Roman" w:cs="Times New Roman"/>
          <w:b/>
          <w:sz w:val="24"/>
          <w:szCs w:val="24"/>
        </w:rPr>
        <w:t>170 уроков в год</w:t>
      </w:r>
      <w:r w:rsidRPr="00EC1F6C">
        <w:rPr>
          <w:rFonts w:ascii="Times New Roman" w:hAnsi="Times New Roman" w:cs="Times New Roman"/>
          <w:sz w:val="24"/>
          <w:szCs w:val="24"/>
        </w:rPr>
        <w:t>. Обучение ведется на базовом уровне.</w:t>
      </w:r>
    </w:p>
    <w:p w:rsidR="00B858DD" w:rsidRPr="00B858DD" w:rsidRDefault="00B858DD" w:rsidP="00EC1F6C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C3E" w:rsidRDefault="00D24C3E" w:rsidP="00D24C3E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24C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 класс</w:t>
      </w:r>
    </w:p>
    <w:p w:rsidR="00B858DD" w:rsidRDefault="00B858DD" w:rsidP="00B858D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8DD">
        <w:rPr>
          <w:rFonts w:ascii="Times New Roman" w:hAnsi="Times New Roman" w:cs="Times New Roman"/>
          <w:i/>
          <w:sz w:val="28"/>
          <w:szCs w:val="28"/>
        </w:rPr>
        <w:t>Условные обозна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СР-самостоя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, МД-математический диктант, СД-словарный диктант, ФО-фронтальный опрос, ИРК-индивидуальная работа по карточкам, КР-контрольная работа.</w:t>
      </w:r>
    </w:p>
    <w:p w:rsidR="0030150E" w:rsidRPr="0030150E" w:rsidRDefault="0030150E" w:rsidP="00B858DD">
      <w:pPr>
        <w:pStyle w:val="ab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"/>
        <w:gridCol w:w="1135"/>
        <w:gridCol w:w="1417"/>
        <w:gridCol w:w="3402"/>
        <w:gridCol w:w="1842"/>
        <w:gridCol w:w="1985"/>
      </w:tblGrid>
      <w:tr w:rsidR="00506C83" w:rsidRPr="00D21439" w:rsidTr="0030150E">
        <w:trPr>
          <w:trHeight w:val="709"/>
        </w:trPr>
        <w:tc>
          <w:tcPr>
            <w:tcW w:w="675" w:type="dxa"/>
            <w:vMerge w:val="restart"/>
          </w:tcPr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678" w:type="dxa"/>
            <w:vMerge w:val="restart"/>
          </w:tcPr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1439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2693" w:type="dxa"/>
            <w:gridSpan w:val="3"/>
          </w:tcPr>
          <w:p w:rsidR="00506C83" w:rsidRPr="00D21439" w:rsidRDefault="00506C83" w:rsidP="00506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3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842" w:type="dxa"/>
            <w:vMerge w:val="restart"/>
          </w:tcPr>
          <w:p w:rsidR="00506C83" w:rsidRPr="00D21439" w:rsidRDefault="00506C83" w:rsidP="00B85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 w:rsidR="00B858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  <w:vMerge w:val="restart"/>
          </w:tcPr>
          <w:p w:rsidR="00506C83" w:rsidRDefault="00506C83" w:rsidP="00506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06C83" w:rsidRPr="00D21439" w:rsidTr="0030150E">
        <w:trPr>
          <w:trHeight w:val="452"/>
        </w:trPr>
        <w:tc>
          <w:tcPr>
            <w:tcW w:w="675" w:type="dxa"/>
            <w:vMerge/>
          </w:tcPr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</w:tcPr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06C83" w:rsidRPr="00D21439" w:rsidRDefault="00506C83" w:rsidP="0079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04" w:rsidRPr="00D21439" w:rsidTr="0030150E">
        <w:tc>
          <w:tcPr>
            <w:tcW w:w="15275" w:type="dxa"/>
            <w:gridSpan w:val="8"/>
          </w:tcPr>
          <w:p w:rsidR="00134804" w:rsidRPr="00D21439" w:rsidRDefault="00134804" w:rsidP="00797659">
            <w:pPr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</w:pPr>
            <w:r w:rsidRPr="00D21439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>Натуральные числа и шкалы (15 часов)</w:t>
            </w: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Обозначение натуральных чисел п. 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Обозначение натуральных чисел п. 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</w:t>
            </w:r>
            <w:r w:rsidR="00474F7D" w:rsidRPr="00B8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Обозначение натуральных чисел п. 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Отрезок. Длина отрезка. Треугольник</w:t>
            </w:r>
            <w:proofErr w:type="gramStart"/>
            <w:r w:rsidRPr="00D214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1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14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143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 xml:space="preserve">Отрезок. Длина отрезка. </w:t>
            </w:r>
            <w:proofErr w:type="spellStart"/>
            <w:r w:rsidRPr="00D21439">
              <w:rPr>
                <w:rFonts w:ascii="Times New Roman" w:hAnsi="Times New Roman"/>
                <w:sz w:val="24"/>
                <w:szCs w:val="24"/>
              </w:rPr>
              <w:t>Треугольник</w:t>
            </w:r>
            <w:proofErr w:type="gramStart"/>
            <w:r w:rsidRPr="00D214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D2143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3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Отрезок. Длина отрезка. Треугольник п. 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2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лоскость. Прямая. Луч  п. 3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Д-4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лоскость. Прямая. Луч п. 3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5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Шкалы и координаты п. 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Шкалы и координаты п. 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Шкалы и координаты п. 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35456A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6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Меньше или больше п. 5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Д-7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Меньше или больше п. 5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3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Меньше и больше п. 5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spacing w:line="285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8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1по теме «Натуральные числа и шкалы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34804" w:rsidRPr="00D21439" w:rsidTr="0030150E">
        <w:tc>
          <w:tcPr>
            <w:tcW w:w="15275" w:type="dxa"/>
            <w:gridSpan w:val="8"/>
          </w:tcPr>
          <w:p w:rsidR="00134804" w:rsidRPr="00D21439" w:rsidRDefault="00134804" w:rsidP="00134804">
            <w:pPr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</w:pPr>
            <w:r w:rsidRPr="00D21439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>Сложение и вычитание натуральных чисел (21 час)</w:t>
            </w: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 п. 6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35456A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9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 п. 6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 п. 6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10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 п. 6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5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 п. 6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Вычитание п. 7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11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Вычитание п. 7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12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Вычитание п. 7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6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Вычитание п. 7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Д-13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2</w:t>
            </w:r>
            <w:r w:rsidR="00474F7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 теме «Сложение и вычитание натуральных чисел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4804" w:rsidRPr="00CC22CB" w:rsidRDefault="00134804" w:rsidP="00134804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Числовые и буквенные выражения п. 8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14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Числовые и буквенные выражения п. 8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15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Числовые и буквенные выражения п. 8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8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D21439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D21439">
              <w:rPr>
                <w:rFonts w:ascii="Times New Roman" w:hAnsi="Times New Roman"/>
                <w:sz w:val="24"/>
                <w:szCs w:val="24"/>
              </w:rPr>
              <w:t>ожения и вычитания п. 9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474F7D" w:rsidP="00C1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D21439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D21439">
              <w:rPr>
                <w:rFonts w:ascii="Times New Roman" w:hAnsi="Times New Roman"/>
                <w:sz w:val="24"/>
                <w:szCs w:val="24"/>
              </w:rPr>
              <w:t>ожения и вычитания п. 9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D21439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D21439">
              <w:rPr>
                <w:rFonts w:ascii="Times New Roman" w:hAnsi="Times New Roman"/>
                <w:sz w:val="24"/>
                <w:szCs w:val="24"/>
              </w:rPr>
              <w:t>ожения и вычитания п. 9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9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равнение п. 10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17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равнение п. 10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Щ, МД-18</w:t>
            </w:r>
            <w:r w:rsidRPr="00B858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равнение п. 10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0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79765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равнение п. 10</w:t>
            </w:r>
          </w:p>
        </w:tc>
        <w:tc>
          <w:tcPr>
            <w:tcW w:w="1276" w:type="dxa"/>
            <w:gridSpan w:val="2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79765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474F7D" w:rsidP="00C1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79765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506C83" w:rsidRPr="00D21439" w:rsidRDefault="00506C83" w:rsidP="006D3094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3 по теме «Числовые и буквенные выражения. Уравнение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6561A" w:rsidRPr="00D21439" w:rsidTr="0030150E">
        <w:tc>
          <w:tcPr>
            <w:tcW w:w="15275" w:type="dxa"/>
            <w:gridSpan w:val="8"/>
          </w:tcPr>
          <w:p w:rsidR="0026561A" w:rsidRPr="00D21439" w:rsidRDefault="0026561A" w:rsidP="00797659">
            <w:pPr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  <w:r w:rsidRPr="00D21439">
              <w:rPr>
                <w:rFonts w:ascii="Times New Roman" w:hAnsi="Times New Roman"/>
                <w:b/>
                <w:color w:val="3333CC"/>
                <w:sz w:val="28"/>
                <w:szCs w:val="28"/>
              </w:rPr>
              <w:t>Умножение и деление натуральных чисел (27 часов)</w:t>
            </w: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множение натуральных чисел п. 1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19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множение натуральных чисел п. 1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множение натуральных чисел п. 1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20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множение натуральных чисел п. 1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1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множение натуральных чисел п. 1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474F7D" w:rsidP="00C1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п. 1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рок актуализации знаний и </w:t>
            </w: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-21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п. 1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22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п. 1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п. 1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23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п. 1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C10CB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 п. 1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2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 п. 1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, МД-24</w:t>
            </w:r>
            <w:r w:rsidRPr="00B858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с остатком  п.13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с остатком п.13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3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с остатком п.13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25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4 по теме «Умножение и деление натуральных чисел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134804" w:rsidP="001348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74F7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прощение выражений п.1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прощение выражений п.1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27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прощение выражений п.1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прощение выражений п.1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4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Упрощение выражений п.1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28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орядок выполнения действий п.15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орядок выполнения действий п.15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5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орядок выполнения действийп.15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C10CB5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30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 п.16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506C83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 п.16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31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5 по теме «Упрощение выражений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629" w:type="dxa"/>
            <w:gridSpan w:val="4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</w:pPr>
            <w:r w:rsidRPr="00D21439">
              <w:rPr>
                <w:rFonts w:ascii="Times New Roman" w:hAnsi="Times New Roman"/>
                <w:b/>
                <w:color w:val="3333CC"/>
                <w:sz w:val="28"/>
                <w:szCs w:val="28"/>
              </w:rPr>
              <w:t>Площади и объемы (12 часов)</w:t>
            </w: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6C83" w:rsidRPr="00D21439" w:rsidRDefault="00506C83" w:rsidP="00797659">
            <w:pPr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</w:p>
        </w:tc>
        <w:tc>
          <w:tcPr>
            <w:tcW w:w="1842" w:type="dxa"/>
          </w:tcPr>
          <w:p w:rsidR="00506C83" w:rsidRPr="00B858DD" w:rsidRDefault="00506C83" w:rsidP="00797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Формулы  п.17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Формулы п.17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7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лощадь. Формула площади прямоугольника п.18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лощадь. Формула площади прямоугольника п.18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33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Единицы измерения площади  п.19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Единицы измерения площади п.19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34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Единицы измерения площади п.19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8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рямоугольный параллелепипед п.20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Д-35, МД-36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Объемы. Объем прямоугольного параллелепипеда  п.2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, СД-39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Объемы. Объем прямоугольного параллелепипеда  п.2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C10CB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9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Объемы. Объем прямоугольного параллелепипеда  п.21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26561A">
            <w:pPr>
              <w:spacing w:line="285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., МД-37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6  по теме «Площади и объемы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C6595" w:rsidRPr="00D21439" w:rsidTr="0030150E">
        <w:tc>
          <w:tcPr>
            <w:tcW w:w="15275" w:type="dxa"/>
            <w:gridSpan w:val="8"/>
          </w:tcPr>
          <w:p w:rsidR="00EC6595" w:rsidRPr="00D21439" w:rsidRDefault="00EC6595" w:rsidP="00797659">
            <w:pPr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  <w:r w:rsidRPr="00D21439">
              <w:rPr>
                <w:rFonts w:ascii="Times New Roman" w:hAnsi="Times New Roman"/>
                <w:b/>
                <w:color w:val="3333CC"/>
                <w:sz w:val="28"/>
                <w:szCs w:val="28"/>
              </w:rPr>
              <w:lastRenderedPageBreak/>
              <w:t>Обыкновенные дроби (25 часов)</w:t>
            </w: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Окружность и круг п.2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B858D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Окружность и круг п.22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40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оли. Обыкновенные дроби п.23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B858DD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оли. Обыкновенные дроби п.23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41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оли. Обыкновенные дроби п.23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Д-43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оли. Обыкновенные дроби п.23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26561A" w:rsidRDefault="0026561A" w:rsidP="0079765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656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21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равнение дробей   п.2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равнение дробей   п.2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44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равнение дробей   п.24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равильные и неправильные дроби    п.25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45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равильные и неправильные дроби   п.25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22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7 по теме «Обыкновенные дроби. Сравнение дробей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 п.26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 п.26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47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 п.26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26561A" w:rsidRDefault="0026561A" w:rsidP="0079765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656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</w:tcPr>
          <w:p w:rsidR="00506C83" w:rsidRPr="00B858DD" w:rsidRDefault="007F54D1" w:rsidP="007976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-24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и дроби    п.27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ление и дроби    п.27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48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мешанные числа   п.28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49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мешанные числа  п.28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25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   п.29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50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   п.29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   п.29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26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    п.29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  п.29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26561A" w:rsidP="0026561A">
            <w:pPr>
              <w:spacing w:line="285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51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506C83" w:rsidRDefault="00506C83" w:rsidP="00671EB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8  по теме «Сложение и вычитание дробей с одинаковыми знаменателями. Смешанные числа»</w:t>
            </w:r>
          </w:p>
          <w:p w:rsidR="0030150E" w:rsidRPr="00D21439" w:rsidRDefault="0030150E" w:rsidP="00671EB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83248" w:rsidRPr="00D21439" w:rsidTr="0030150E">
        <w:tc>
          <w:tcPr>
            <w:tcW w:w="15275" w:type="dxa"/>
            <w:gridSpan w:val="8"/>
          </w:tcPr>
          <w:p w:rsidR="00883248" w:rsidRPr="00D21439" w:rsidRDefault="00883248" w:rsidP="00797659">
            <w:pPr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  <w:r w:rsidRPr="00D21439">
              <w:rPr>
                <w:rFonts w:ascii="Times New Roman" w:hAnsi="Times New Roman"/>
                <w:b/>
                <w:color w:val="3333CC"/>
                <w:sz w:val="28"/>
                <w:szCs w:val="28"/>
              </w:rPr>
              <w:t>Десятичные дроби. Сложение и вычитание десятичных дробей (13 часов)</w:t>
            </w: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сятичная запись дробных чисел    п.30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Десятичная запись дробных чисел   п.30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52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равнение десятичных дробей  п.31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равнение десятичных дробей   п.31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27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равнение десятичных дробей  п.31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55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  п.32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  п.32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Д-56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   п.32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57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   п.32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  п.32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58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риближенные значения чисел, округление чисел  п.33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sz w:val="24"/>
                <w:szCs w:val="24"/>
              </w:rPr>
              <w:t>Приближенные значения чисел, округление чисел  п.33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28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113</w:t>
            </w:r>
          </w:p>
        </w:tc>
        <w:tc>
          <w:tcPr>
            <w:tcW w:w="4819" w:type="dxa"/>
            <w:gridSpan w:val="2"/>
          </w:tcPr>
          <w:p w:rsidR="00506C83" w:rsidRPr="00D21439" w:rsidRDefault="00506C83" w:rsidP="00671EB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9 по теме «Сложение и вычитание десятичных дробей»</w:t>
            </w:r>
          </w:p>
        </w:tc>
        <w:tc>
          <w:tcPr>
            <w:tcW w:w="113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58DD" w:rsidRPr="00D21439" w:rsidTr="0030150E">
        <w:tc>
          <w:tcPr>
            <w:tcW w:w="15275" w:type="dxa"/>
            <w:gridSpan w:val="8"/>
          </w:tcPr>
          <w:p w:rsidR="00B858DD" w:rsidRPr="00D21439" w:rsidRDefault="00B858DD" w:rsidP="00797659">
            <w:pPr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  <w:r w:rsidRPr="00D21439">
              <w:rPr>
                <w:rFonts w:ascii="Times New Roman" w:hAnsi="Times New Roman"/>
                <w:b/>
                <w:color w:val="3333CC"/>
                <w:sz w:val="28"/>
                <w:szCs w:val="28"/>
              </w:rPr>
              <w:t>Умножение и деление десятичных дробей (26 часов)</w:t>
            </w: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ое число  п.34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ое число   п.34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61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ое число   п.34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883248" w:rsidRDefault="00883248" w:rsidP="0079765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832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29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ое число    п.35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ое число    п.35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62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ое число    п.35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4B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 xml:space="preserve">ИКР, </w:t>
            </w:r>
            <w:r w:rsidR="00B24F8C" w:rsidRPr="00B858DD">
              <w:rPr>
                <w:rFonts w:ascii="Times New Roman" w:hAnsi="Times New Roman" w:cs="Times New Roman"/>
                <w:sz w:val="24"/>
                <w:szCs w:val="24"/>
              </w:rPr>
              <w:t>МД-6</w:t>
            </w: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ое число   п.35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B24F8C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30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ое число   п.35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122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8 по теме «Умножение и деление десятичных дробей на натуральное число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множение десятичных дробей  п.36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множение десятичных дробей   п.36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64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множение десятичных дробей  п.36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рок  комплексного </w:t>
            </w: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множение десятичных дробей  п.36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31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множение десятичных дробей  п.36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65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 п.37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 п.37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 п.37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66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 п.37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67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 п.37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 п.37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32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ление десятичных дробей  п.37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Среднее арифметическое   п.38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Среднее арифметическое   п.38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Среднее арифметическое   п.38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33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Среднее арифметическое   п.38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, МД-68</w:t>
            </w:r>
            <w:r w:rsidRPr="00B858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139</w:t>
            </w:r>
          </w:p>
        </w:tc>
        <w:tc>
          <w:tcPr>
            <w:tcW w:w="4678" w:type="dxa"/>
          </w:tcPr>
          <w:p w:rsidR="0030150E" w:rsidRPr="00D21439" w:rsidRDefault="00506C83" w:rsidP="0030150E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11 по теме «Умножение и деление десятичных дробей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58DD" w:rsidRPr="00D21439" w:rsidTr="0030150E">
        <w:tc>
          <w:tcPr>
            <w:tcW w:w="15275" w:type="dxa"/>
            <w:gridSpan w:val="8"/>
          </w:tcPr>
          <w:p w:rsidR="00B858DD" w:rsidRPr="00D21439" w:rsidRDefault="00B858DD" w:rsidP="00797659">
            <w:pPr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  <w:r w:rsidRPr="00D21439">
              <w:rPr>
                <w:rFonts w:ascii="Times New Roman" w:hAnsi="Times New Roman"/>
                <w:b/>
                <w:color w:val="3333CC"/>
                <w:sz w:val="28"/>
                <w:szCs w:val="28"/>
              </w:rPr>
              <w:t>Инструменты для вычислений и измерений (20 часов)</w:t>
            </w: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Микрокалькулятор   п.39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Микрокалькулятор   п.39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Проценты    п. 40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69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Проценты    п. 40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34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Проценты    п. 40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70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Проценты    п. 40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71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Проценты    п. 40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Проценты    п. 40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883248" w:rsidRDefault="00883248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4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Проценты    п. 40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324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35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Проценты    п. 40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4B2F29" w:rsidP="004B2F29">
            <w:pPr>
              <w:spacing w:line="285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, 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12  по теме «Проценты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D21439" w:rsidRDefault="00883248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гол. Прямой и развернутый угол. Чертежный треугольник  п.41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гол. Прямой и развернутый угол. Чертежный треугольник  п.41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rPr>
          <w:trHeight w:val="273"/>
        </w:trPr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Угол. Прямой и развернутый угол. Чертежный треугольник  п.41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Д-74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Измерение углов. Транспортир   п.42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Измерение углов. Транспортир  п.42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Измерение углов. Транспортир  п.42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МД-73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  <w:r w:rsidR="0030150E">
              <w:rPr>
                <w:rFonts w:ascii="Times New Roman" w:hAnsi="Times New Roman"/>
                <w:sz w:val="24"/>
                <w:szCs w:val="24"/>
              </w:rPr>
              <w:t xml:space="preserve"> п.43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  <w:r w:rsidR="0030150E">
              <w:rPr>
                <w:rFonts w:ascii="Times New Roman" w:hAnsi="Times New Roman"/>
                <w:sz w:val="24"/>
                <w:szCs w:val="24"/>
              </w:rPr>
              <w:t xml:space="preserve"> п.43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883248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мплексного применения знаний и умений</w:t>
            </w: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36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D21439" w:rsidTr="0030150E">
        <w:tc>
          <w:tcPr>
            <w:tcW w:w="675" w:type="dxa"/>
          </w:tcPr>
          <w:p w:rsidR="00506C83" w:rsidRPr="00D21439" w:rsidRDefault="00506C83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159</w:t>
            </w:r>
          </w:p>
        </w:tc>
        <w:tc>
          <w:tcPr>
            <w:tcW w:w="4678" w:type="dxa"/>
          </w:tcPr>
          <w:p w:rsidR="00506C83" w:rsidRPr="00D21439" w:rsidRDefault="00506C83" w:rsidP="00671EB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13  по теме «Измерение углов»</w:t>
            </w:r>
          </w:p>
        </w:tc>
        <w:tc>
          <w:tcPr>
            <w:tcW w:w="1276" w:type="dxa"/>
            <w:gridSpan w:val="2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Default="00883248" w:rsidP="0079765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  <w:p w:rsidR="0030150E" w:rsidRDefault="0030150E" w:rsidP="0079765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0150E" w:rsidRPr="00D21439" w:rsidRDefault="0030150E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6C83" w:rsidRPr="00B858DD" w:rsidRDefault="004B496E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506C83" w:rsidRPr="00D21439" w:rsidRDefault="00506C83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2F29" w:rsidRPr="00D21439" w:rsidTr="0030150E">
        <w:tc>
          <w:tcPr>
            <w:tcW w:w="15275" w:type="dxa"/>
            <w:gridSpan w:val="8"/>
          </w:tcPr>
          <w:p w:rsidR="004B2F29" w:rsidRPr="00D21439" w:rsidRDefault="004B2F29" w:rsidP="00797659">
            <w:pPr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  <w:r w:rsidRPr="00D21439">
              <w:rPr>
                <w:rFonts w:ascii="Times New Roman" w:hAnsi="Times New Roman"/>
                <w:b/>
                <w:color w:val="3333CC"/>
                <w:sz w:val="28"/>
                <w:szCs w:val="28"/>
              </w:rPr>
              <w:lastRenderedPageBreak/>
              <w:t>Повторение (11 часов)</w:t>
            </w: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4B2F29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7, СР-13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4B2F29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16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4B2F29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4B2F29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20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4B2F29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23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4B2F29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4B2F29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37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4B2F29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506C83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СР-38</w:t>
            </w: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C6595" w:rsidRPr="00D21439" w:rsidTr="0030150E">
        <w:tc>
          <w:tcPr>
            <w:tcW w:w="675" w:type="dxa"/>
          </w:tcPr>
          <w:p w:rsidR="00EC6595" w:rsidRPr="00D21439" w:rsidRDefault="00EC6595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168</w:t>
            </w:r>
          </w:p>
        </w:tc>
        <w:tc>
          <w:tcPr>
            <w:tcW w:w="4678" w:type="dxa"/>
            <w:vMerge w:val="restart"/>
          </w:tcPr>
          <w:p w:rsidR="00EC6595" w:rsidRPr="00D21439" w:rsidRDefault="00EC6595" w:rsidP="00D21439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14 (итоговая)</w:t>
            </w:r>
          </w:p>
        </w:tc>
        <w:tc>
          <w:tcPr>
            <w:tcW w:w="1276" w:type="dxa"/>
            <w:gridSpan w:val="2"/>
          </w:tcPr>
          <w:p w:rsidR="00EC6595" w:rsidRPr="00D21439" w:rsidRDefault="00EC6595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595" w:rsidRPr="00D21439" w:rsidRDefault="00EC6595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595" w:rsidRPr="00D21439" w:rsidRDefault="00EC6595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  <w:vMerge w:val="restart"/>
          </w:tcPr>
          <w:p w:rsidR="00EC6595" w:rsidRPr="00B858DD" w:rsidRDefault="00EC6595" w:rsidP="007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DD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985" w:type="dxa"/>
          </w:tcPr>
          <w:p w:rsidR="00EC6595" w:rsidRPr="00D21439" w:rsidRDefault="00EC6595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C6595" w:rsidRPr="00D21439" w:rsidTr="0030150E">
        <w:tc>
          <w:tcPr>
            <w:tcW w:w="675" w:type="dxa"/>
          </w:tcPr>
          <w:p w:rsidR="00EC6595" w:rsidRPr="00D21439" w:rsidRDefault="00EC6595" w:rsidP="00671E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439">
              <w:rPr>
                <w:rFonts w:ascii="Times New Roman" w:hAnsi="Times New Roman"/>
                <w:color w:val="FF0000"/>
                <w:sz w:val="24"/>
                <w:szCs w:val="24"/>
              </w:rPr>
              <w:t>169</w:t>
            </w:r>
          </w:p>
        </w:tc>
        <w:tc>
          <w:tcPr>
            <w:tcW w:w="4678" w:type="dxa"/>
            <w:vMerge/>
          </w:tcPr>
          <w:p w:rsidR="00EC6595" w:rsidRPr="00D21439" w:rsidRDefault="00EC6595" w:rsidP="00671EB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C6595" w:rsidRPr="00D21439" w:rsidRDefault="00EC6595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595" w:rsidRPr="00D21439" w:rsidRDefault="00EC6595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595" w:rsidRPr="00D21439" w:rsidRDefault="00EC6595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нтроля знаний и умений</w:t>
            </w:r>
          </w:p>
        </w:tc>
        <w:tc>
          <w:tcPr>
            <w:tcW w:w="1842" w:type="dxa"/>
            <w:vMerge/>
          </w:tcPr>
          <w:p w:rsidR="00EC6595" w:rsidRPr="00D21439" w:rsidRDefault="00EC6595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6595" w:rsidRPr="00D21439" w:rsidRDefault="00EC6595" w:rsidP="007976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06C83" w:rsidRPr="003C2412" w:rsidTr="0030150E">
        <w:tc>
          <w:tcPr>
            <w:tcW w:w="675" w:type="dxa"/>
          </w:tcPr>
          <w:p w:rsidR="00506C83" w:rsidRPr="003C2412" w:rsidRDefault="00506C83" w:rsidP="006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678" w:type="dxa"/>
          </w:tcPr>
          <w:p w:rsidR="00506C83" w:rsidRPr="003C2412" w:rsidRDefault="00506C83" w:rsidP="00671E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41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gridSpan w:val="2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C83" w:rsidRPr="003C2412" w:rsidRDefault="004B2F29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22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  коррекции знаний, умений и навыков</w:t>
            </w:r>
          </w:p>
        </w:tc>
        <w:tc>
          <w:tcPr>
            <w:tcW w:w="1842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C83" w:rsidRPr="003C2412" w:rsidRDefault="00506C83" w:rsidP="007976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797659" w:rsidRDefault="00797659" w:rsidP="0079765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C2412" w:rsidRPr="00797659" w:rsidRDefault="003C2412" w:rsidP="0079765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3C2412" w:rsidRPr="00797659" w:rsidSect="001B7C13">
      <w:footerReference w:type="default" r:id="rId12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DD" w:rsidRDefault="00B858DD" w:rsidP="009E6E77">
      <w:pPr>
        <w:spacing w:after="0" w:line="240" w:lineRule="auto"/>
      </w:pPr>
      <w:r>
        <w:separator/>
      </w:r>
    </w:p>
  </w:endnote>
  <w:endnote w:type="continuationSeparator" w:id="0">
    <w:p w:rsidR="00B858DD" w:rsidRDefault="00B858DD" w:rsidP="009E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289798"/>
      <w:docPartObj>
        <w:docPartGallery w:val="Page Numbers (Bottom of Page)"/>
        <w:docPartUnique/>
      </w:docPartObj>
    </w:sdtPr>
    <w:sdtEndPr/>
    <w:sdtContent>
      <w:p w:rsidR="00B858DD" w:rsidRDefault="00EB18C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858DD" w:rsidRDefault="00B858D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DD" w:rsidRDefault="00B858DD" w:rsidP="009E6E77">
      <w:pPr>
        <w:spacing w:after="0" w:line="240" w:lineRule="auto"/>
      </w:pPr>
      <w:r>
        <w:separator/>
      </w:r>
    </w:p>
  </w:footnote>
  <w:footnote w:type="continuationSeparator" w:id="0">
    <w:p w:rsidR="00B858DD" w:rsidRDefault="00B858DD" w:rsidP="009E6E77">
      <w:pPr>
        <w:spacing w:after="0" w:line="240" w:lineRule="auto"/>
      </w:pPr>
      <w:r>
        <w:continuationSeparator/>
      </w:r>
    </w:p>
  </w:footnote>
  <w:footnote w:id="1">
    <w:p w:rsidR="00B858DD" w:rsidRDefault="00B858DD" w:rsidP="001B7C13">
      <w:pPr>
        <w:pStyle w:val="a7"/>
      </w:pPr>
      <w:r>
        <w:rPr>
          <w:rStyle w:val="a6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B858DD" w:rsidRDefault="00B858DD" w:rsidP="00444269">
      <w:pPr>
        <w:pStyle w:val="a7"/>
      </w:pPr>
      <w:r>
        <w:rPr>
          <w:rStyle w:val="a6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12B92"/>
    <w:multiLevelType w:val="hybridMultilevel"/>
    <w:tmpl w:val="697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FB3C0F"/>
    <w:multiLevelType w:val="hybridMultilevel"/>
    <w:tmpl w:val="CB7E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  <w:lvlOverride w:ilvl="0">
      <w:startOverride w:val="1"/>
    </w:lvlOverride>
  </w:num>
  <w:num w:numId="3">
    <w:abstractNumId w:val="23"/>
  </w:num>
  <w:num w:numId="4">
    <w:abstractNumId w:val="13"/>
  </w:num>
  <w:num w:numId="5">
    <w:abstractNumId w:val="18"/>
  </w:num>
  <w:num w:numId="6">
    <w:abstractNumId w:val="8"/>
  </w:num>
  <w:num w:numId="7">
    <w:abstractNumId w:val="5"/>
  </w:num>
  <w:num w:numId="8">
    <w:abstractNumId w:val="14"/>
  </w:num>
  <w:num w:numId="9">
    <w:abstractNumId w:val="4"/>
  </w:num>
  <w:num w:numId="10">
    <w:abstractNumId w:val="16"/>
  </w:num>
  <w:num w:numId="11">
    <w:abstractNumId w:val="24"/>
  </w:num>
  <w:num w:numId="12">
    <w:abstractNumId w:val="9"/>
  </w:num>
  <w:num w:numId="13">
    <w:abstractNumId w:val="6"/>
  </w:num>
  <w:num w:numId="14">
    <w:abstractNumId w:val="3"/>
  </w:num>
  <w:num w:numId="15">
    <w:abstractNumId w:val="1"/>
  </w:num>
  <w:num w:numId="16">
    <w:abstractNumId w:val="19"/>
  </w:num>
  <w:num w:numId="17">
    <w:abstractNumId w:val="25"/>
  </w:num>
  <w:num w:numId="18">
    <w:abstractNumId w:val="0"/>
  </w:num>
  <w:num w:numId="19">
    <w:abstractNumId w:val="17"/>
  </w:num>
  <w:num w:numId="20">
    <w:abstractNumId w:val="12"/>
  </w:num>
  <w:num w:numId="21">
    <w:abstractNumId w:val="21"/>
  </w:num>
  <w:num w:numId="22">
    <w:abstractNumId w:val="10"/>
  </w:num>
  <w:num w:numId="23">
    <w:abstractNumId w:val="15"/>
  </w:num>
  <w:num w:numId="24">
    <w:abstractNumId w:val="7"/>
  </w:num>
  <w:num w:numId="25">
    <w:abstractNumId w:val="20"/>
  </w:num>
  <w:num w:numId="26">
    <w:abstractNumId w:val="26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E77"/>
    <w:rsid w:val="00134804"/>
    <w:rsid w:val="001B7C13"/>
    <w:rsid w:val="002234D2"/>
    <w:rsid w:val="00264105"/>
    <w:rsid w:val="0026561A"/>
    <w:rsid w:val="002E0895"/>
    <w:rsid w:val="002E513A"/>
    <w:rsid w:val="0030150E"/>
    <w:rsid w:val="0035456A"/>
    <w:rsid w:val="003C2412"/>
    <w:rsid w:val="003C7209"/>
    <w:rsid w:val="003E37BE"/>
    <w:rsid w:val="003F7566"/>
    <w:rsid w:val="00444269"/>
    <w:rsid w:val="00474F7D"/>
    <w:rsid w:val="004B2F29"/>
    <w:rsid w:val="004B496E"/>
    <w:rsid w:val="004F11B6"/>
    <w:rsid w:val="00506C83"/>
    <w:rsid w:val="005B5B6C"/>
    <w:rsid w:val="005D624C"/>
    <w:rsid w:val="00627ACC"/>
    <w:rsid w:val="00671EBC"/>
    <w:rsid w:val="006D3094"/>
    <w:rsid w:val="0076543A"/>
    <w:rsid w:val="00797659"/>
    <w:rsid w:val="007F54D1"/>
    <w:rsid w:val="00883248"/>
    <w:rsid w:val="008F6979"/>
    <w:rsid w:val="009E6E77"/>
    <w:rsid w:val="00A35509"/>
    <w:rsid w:val="00AD7542"/>
    <w:rsid w:val="00B24F8C"/>
    <w:rsid w:val="00B45243"/>
    <w:rsid w:val="00B858DD"/>
    <w:rsid w:val="00BC69E1"/>
    <w:rsid w:val="00C10CB5"/>
    <w:rsid w:val="00D21439"/>
    <w:rsid w:val="00D24C3E"/>
    <w:rsid w:val="00EA6F3D"/>
    <w:rsid w:val="00EB18CD"/>
    <w:rsid w:val="00EC1F6C"/>
    <w:rsid w:val="00EC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6F3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E6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9E6E77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rsid w:val="009E6E7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footnote reference"/>
    <w:uiPriority w:val="99"/>
    <w:rsid w:val="009E6E77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9E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E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6E77"/>
  </w:style>
  <w:style w:type="paragraph" w:customStyle="1" w:styleId="a">
    <w:name w:val="НОМЕРА"/>
    <w:basedOn w:val="a9"/>
    <w:link w:val="aa"/>
    <w:uiPriority w:val="99"/>
    <w:qFormat/>
    <w:rsid w:val="009E6E7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E6E7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9E6E7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E6E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BC69E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B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qFormat/>
    <w:rsid w:val="005B5B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5B5B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e">
    <w:name w:val="Table Grid"/>
    <w:basedOn w:val="a2"/>
    <w:uiPriority w:val="59"/>
    <w:rsid w:val="0079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C2412"/>
  </w:style>
  <w:style w:type="paragraph" w:styleId="af1">
    <w:name w:val="footer"/>
    <w:basedOn w:val="a0"/>
    <w:link w:val="af2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C2412"/>
  </w:style>
  <w:style w:type="paragraph" w:styleId="af3">
    <w:name w:val="Balloon Text"/>
    <w:basedOn w:val="a0"/>
    <w:link w:val="af4"/>
    <w:uiPriority w:val="99"/>
    <w:semiHidden/>
    <w:unhideWhenUsed/>
    <w:rsid w:val="00EB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B1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E6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9E6E77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rsid w:val="009E6E7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footnote reference"/>
    <w:uiPriority w:val="99"/>
    <w:rsid w:val="009E6E77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9E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E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6E77"/>
  </w:style>
  <w:style w:type="paragraph" w:customStyle="1" w:styleId="a">
    <w:name w:val="НОМЕРА"/>
    <w:basedOn w:val="a9"/>
    <w:link w:val="aa"/>
    <w:uiPriority w:val="99"/>
    <w:qFormat/>
    <w:rsid w:val="009E6E7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E6E7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9E6E7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E6E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BC69E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B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qFormat/>
    <w:rsid w:val="005B5B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5B5B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e">
    <w:name w:val="Table Grid"/>
    <w:basedOn w:val="a2"/>
    <w:uiPriority w:val="59"/>
    <w:rsid w:val="0079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C2412"/>
  </w:style>
  <w:style w:type="paragraph" w:styleId="af1">
    <w:name w:val="footer"/>
    <w:basedOn w:val="a0"/>
    <w:link w:val="af2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C2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053D-5F84-4C30-B56F-284C570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3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6-08-13T14:49:00Z</dcterms:created>
  <dcterms:modified xsi:type="dcterms:W3CDTF">2016-09-09T10:40:00Z</dcterms:modified>
</cp:coreProperties>
</file>